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5"/>
        <w:gridCol w:w="4755"/>
      </w:tblGrid>
      <w:tr w:rsidR="000E3757" w:rsidRPr="00857A9E" w:rsidTr="00D2309E">
        <w:trPr>
          <w:trHeight w:val="720"/>
          <w:jc w:val="center"/>
        </w:trPr>
        <w:tc>
          <w:tcPr>
            <w:tcW w:w="4755" w:type="dxa"/>
          </w:tcPr>
          <w:p w:rsidR="000E3757" w:rsidRPr="00857A9E" w:rsidRDefault="000E3757" w:rsidP="00D2309E">
            <w:pPr>
              <w:snapToGrid w:val="0"/>
              <w:spacing w:line="240" w:lineRule="atLeast"/>
              <w:jc w:val="distribute"/>
              <w:rPr>
                <w:rFonts w:eastAsia="標楷體"/>
                <w:spacing w:val="-20"/>
                <w:sz w:val="32"/>
                <w:szCs w:val="32"/>
              </w:rPr>
            </w:pPr>
            <w:r w:rsidRPr="00857A9E">
              <w:rPr>
                <w:rFonts w:eastAsia="標楷體"/>
                <w:spacing w:val="-20"/>
                <w:sz w:val="32"/>
                <w:szCs w:val="32"/>
              </w:rPr>
              <w:t>臺北市立松山高級商業家事職業學校</w:t>
            </w:r>
          </w:p>
          <w:p w:rsidR="000E3757" w:rsidRPr="00857A9E" w:rsidRDefault="000E3757" w:rsidP="00D2309E">
            <w:pPr>
              <w:snapToGrid w:val="0"/>
              <w:spacing w:line="240" w:lineRule="atLeast"/>
              <w:jc w:val="distribute"/>
              <w:rPr>
                <w:rFonts w:eastAsia="標楷體"/>
                <w:sz w:val="32"/>
                <w:szCs w:val="32"/>
              </w:rPr>
            </w:pPr>
            <w:r w:rsidRPr="00857A9E">
              <w:rPr>
                <w:rFonts w:eastAsia="標楷體"/>
                <w:sz w:val="32"/>
                <w:szCs w:val="32"/>
              </w:rPr>
              <w:t>財政部臺北市國稅局信義分局</w:t>
            </w:r>
          </w:p>
        </w:tc>
        <w:tc>
          <w:tcPr>
            <w:tcW w:w="4755" w:type="dxa"/>
            <w:vAlign w:val="center"/>
          </w:tcPr>
          <w:p w:rsidR="000E3757" w:rsidRPr="00857A9E" w:rsidRDefault="003F0C31" w:rsidP="0057611D">
            <w:pPr>
              <w:snapToGrid w:val="0"/>
              <w:spacing w:line="240" w:lineRule="atLeas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10</w:t>
            </w:r>
            <w:r w:rsidR="000E3757" w:rsidRPr="00857A9E">
              <w:rPr>
                <w:rFonts w:eastAsia="標楷體"/>
                <w:sz w:val="32"/>
                <w:szCs w:val="32"/>
              </w:rPr>
              <w:t>年社區產業合作暑期學生稅務見習計畫</w:t>
            </w:r>
          </w:p>
        </w:tc>
      </w:tr>
    </w:tbl>
    <w:p w:rsidR="000E3757" w:rsidRPr="00857A9E" w:rsidRDefault="000E3757" w:rsidP="000E3757">
      <w:pPr>
        <w:snapToGrid w:val="0"/>
        <w:spacing w:line="240" w:lineRule="atLeast"/>
        <w:jc w:val="right"/>
        <w:rPr>
          <w:rFonts w:eastAsia="標楷體"/>
          <w:sz w:val="20"/>
        </w:rPr>
      </w:pPr>
      <w:r w:rsidRPr="00857A9E">
        <w:rPr>
          <w:rFonts w:eastAsia="標楷體"/>
          <w:sz w:val="20"/>
        </w:rPr>
        <w:t>102.01.29</w:t>
      </w:r>
      <w:r w:rsidRPr="00857A9E">
        <w:rPr>
          <w:rFonts w:eastAsia="標楷體"/>
          <w:sz w:val="20"/>
        </w:rPr>
        <w:t>擬</w:t>
      </w:r>
      <w:r w:rsidRPr="00857A9E">
        <w:rPr>
          <w:rFonts w:eastAsia="標楷體"/>
          <w:sz w:val="20"/>
        </w:rPr>
        <w:t xml:space="preserve"> </w:t>
      </w:r>
      <w:r w:rsidRPr="00857A9E">
        <w:rPr>
          <w:rFonts w:eastAsia="標楷體"/>
          <w:sz w:val="20"/>
        </w:rPr>
        <w:t>奉核後實施</w:t>
      </w:r>
    </w:p>
    <w:p w:rsidR="000E3757" w:rsidRPr="00857A9E" w:rsidRDefault="000E3757" w:rsidP="000E3757">
      <w:pPr>
        <w:snapToGrid w:val="0"/>
        <w:spacing w:line="240" w:lineRule="atLeast"/>
        <w:jc w:val="right"/>
        <w:rPr>
          <w:rFonts w:eastAsia="標楷體"/>
          <w:sz w:val="20"/>
        </w:rPr>
      </w:pPr>
      <w:r w:rsidRPr="00857A9E">
        <w:rPr>
          <w:rFonts w:eastAsia="標楷體"/>
          <w:sz w:val="20"/>
        </w:rPr>
        <w:t>102.02.23</w:t>
      </w:r>
      <w:r w:rsidRPr="00857A9E">
        <w:rPr>
          <w:rFonts w:eastAsia="標楷體"/>
          <w:sz w:val="20"/>
        </w:rPr>
        <w:t>修正通過</w:t>
      </w:r>
    </w:p>
    <w:p w:rsidR="000E3757" w:rsidRPr="00857A9E" w:rsidRDefault="000E3757" w:rsidP="000E3757">
      <w:pPr>
        <w:snapToGrid w:val="0"/>
        <w:spacing w:line="240" w:lineRule="atLeast"/>
        <w:jc w:val="right"/>
        <w:rPr>
          <w:rFonts w:eastAsia="標楷體"/>
          <w:sz w:val="20"/>
        </w:rPr>
      </w:pPr>
      <w:r w:rsidRPr="00857A9E">
        <w:rPr>
          <w:rFonts w:eastAsia="標楷體"/>
          <w:sz w:val="20"/>
        </w:rPr>
        <w:t>103.09.05</w:t>
      </w:r>
      <w:r w:rsidRPr="00857A9E">
        <w:rPr>
          <w:rFonts w:eastAsia="標楷體"/>
          <w:sz w:val="20"/>
        </w:rPr>
        <w:t>修正通過</w:t>
      </w:r>
    </w:p>
    <w:p w:rsidR="000E3757" w:rsidRPr="00857A9E" w:rsidRDefault="00BF6D86" w:rsidP="00CA025F">
      <w:pPr>
        <w:wordWrap w:val="0"/>
        <w:snapToGrid w:val="0"/>
        <w:spacing w:line="240" w:lineRule="atLeast"/>
        <w:jc w:val="right"/>
        <w:rPr>
          <w:rFonts w:eastAsia="標楷體"/>
          <w:sz w:val="32"/>
          <w:u w:val="single"/>
        </w:rPr>
      </w:pPr>
      <w:r>
        <w:rPr>
          <w:rFonts w:eastAsia="標楷體"/>
          <w:sz w:val="20"/>
        </w:rPr>
        <w:t>109</w:t>
      </w:r>
      <w:r w:rsidR="000E3757" w:rsidRPr="00857A9E">
        <w:rPr>
          <w:rFonts w:eastAsia="標楷體"/>
          <w:sz w:val="20"/>
        </w:rPr>
        <w:t>.0</w:t>
      </w:r>
      <w:r w:rsidR="00F27C9D">
        <w:rPr>
          <w:rFonts w:eastAsia="標楷體"/>
          <w:sz w:val="20"/>
        </w:rPr>
        <w:t>2</w:t>
      </w:r>
      <w:r w:rsidR="000E3757" w:rsidRPr="00857A9E">
        <w:rPr>
          <w:rFonts w:eastAsia="標楷體"/>
          <w:sz w:val="20"/>
        </w:rPr>
        <w:t>.</w:t>
      </w:r>
      <w:r w:rsidR="00F27C9D">
        <w:rPr>
          <w:rFonts w:eastAsia="標楷體"/>
          <w:sz w:val="20"/>
        </w:rPr>
        <w:t>19</w:t>
      </w:r>
    </w:p>
    <w:p w:rsidR="000E3757" w:rsidRPr="00857A9E" w:rsidRDefault="000E3757" w:rsidP="0057703C">
      <w:pPr>
        <w:numPr>
          <w:ilvl w:val="0"/>
          <w:numId w:val="9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依據：中華民國</w:t>
      </w:r>
      <w:r w:rsidRPr="00857A9E">
        <w:rPr>
          <w:rFonts w:eastAsia="標楷體"/>
        </w:rPr>
        <w:t>107</w:t>
      </w:r>
      <w:r w:rsidRPr="00857A9E">
        <w:rPr>
          <w:rFonts w:eastAsia="標楷體"/>
        </w:rPr>
        <w:t>年</w:t>
      </w:r>
      <w:r w:rsidRPr="00857A9E">
        <w:rPr>
          <w:rFonts w:eastAsia="標楷體"/>
        </w:rPr>
        <w:t>3</w:t>
      </w:r>
      <w:r w:rsidRPr="00857A9E">
        <w:rPr>
          <w:rFonts w:eastAsia="標楷體"/>
        </w:rPr>
        <w:t>月</w:t>
      </w:r>
      <w:r w:rsidRPr="00857A9E">
        <w:rPr>
          <w:rFonts w:eastAsia="標楷體"/>
        </w:rPr>
        <w:t>28</w:t>
      </w:r>
      <w:r w:rsidRPr="00857A9E">
        <w:rPr>
          <w:rFonts w:eastAsia="標楷體"/>
        </w:rPr>
        <w:t>日，財</w:t>
      </w:r>
      <w:proofErr w:type="gramStart"/>
      <w:r w:rsidRPr="00857A9E">
        <w:rPr>
          <w:rFonts w:eastAsia="標楷體"/>
        </w:rPr>
        <w:t>北國稅信義服字</w:t>
      </w:r>
      <w:proofErr w:type="gramEnd"/>
      <w:r w:rsidRPr="00857A9E">
        <w:rPr>
          <w:rFonts w:eastAsia="標楷體"/>
        </w:rPr>
        <w:t>第</w:t>
      </w:r>
      <w:r w:rsidRPr="00857A9E">
        <w:rPr>
          <w:rFonts w:eastAsia="標楷體"/>
        </w:rPr>
        <w:t>1070153855</w:t>
      </w:r>
      <w:r w:rsidRPr="00857A9E">
        <w:rPr>
          <w:rFonts w:eastAsia="標楷體"/>
        </w:rPr>
        <w:t>號函辦理。</w:t>
      </w:r>
    </w:p>
    <w:p w:rsidR="000E3757" w:rsidRPr="00857A9E" w:rsidRDefault="000E3757" w:rsidP="0057703C">
      <w:pPr>
        <w:numPr>
          <w:ilvl w:val="0"/>
          <w:numId w:val="9"/>
        </w:numPr>
        <w:snapToGrid w:val="0"/>
        <w:spacing w:line="340" w:lineRule="atLeast"/>
        <w:ind w:left="1200" w:hanging="1200"/>
        <w:rPr>
          <w:rFonts w:eastAsia="標楷體"/>
        </w:rPr>
      </w:pPr>
      <w:r w:rsidRPr="00857A9E">
        <w:rPr>
          <w:rFonts w:eastAsia="標楷體"/>
        </w:rPr>
        <w:t>目的：為加強稅務實務教學，並獲得實務學習經驗，以具備未來從事稅務工作必須的知識與能力。</w:t>
      </w:r>
    </w:p>
    <w:p w:rsidR="000E3757" w:rsidRPr="00857A9E" w:rsidRDefault="000E3757" w:rsidP="0057703C">
      <w:pPr>
        <w:numPr>
          <w:ilvl w:val="0"/>
          <w:numId w:val="9"/>
        </w:numPr>
        <w:snapToGrid w:val="0"/>
        <w:spacing w:line="340" w:lineRule="atLeast"/>
        <w:ind w:left="1200" w:hanging="1200"/>
        <w:rPr>
          <w:rFonts w:eastAsia="標楷體"/>
        </w:rPr>
      </w:pPr>
      <w:r w:rsidRPr="00857A9E">
        <w:rPr>
          <w:rFonts w:eastAsia="標楷體"/>
        </w:rPr>
        <w:t>對象：本校國際貿易科、會計事務科、商業經營科、資料處理科一、二年級學生共</w:t>
      </w:r>
      <w:r w:rsidRPr="00857A9E">
        <w:rPr>
          <w:rFonts w:eastAsia="標楷體"/>
        </w:rPr>
        <w:t>18</w:t>
      </w:r>
      <w:r w:rsidRPr="00857A9E">
        <w:rPr>
          <w:rFonts w:eastAsia="標楷體"/>
        </w:rPr>
        <w:t>名。</w:t>
      </w:r>
    </w:p>
    <w:p w:rsidR="000E3757" w:rsidRPr="00857A9E" w:rsidRDefault="000E3757" w:rsidP="0057703C">
      <w:pPr>
        <w:numPr>
          <w:ilvl w:val="0"/>
          <w:numId w:val="9"/>
        </w:numPr>
        <w:snapToGrid w:val="0"/>
        <w:spacing w:line="340" w:lineRule="atLeast"/>
        <w:ind w:left="1200" w:hanging="1200"/>
        <w:rPr>
          <w:rFonts w:eastAsia="標楷體"/>
        </w:rPr>
      </w:pPr>
      <w:r w:rsidRPr="00857A9E">
        <w:rPr>
          <w:rFonts w:eastAsia="標楷體"/>
        </w:rPr>
        <w:t>實施方式：由臺北市國稅局信義分局安排人員教育專業訓練，並依各項業務單位分配名額運用之，從事協辦為民服務、稅務諮詢及基礎稅務等工作，為期</w:t>
      </w:r>
      <w:r w:rsidR="009E6FB1">
        <w:rPr>
          <w:rFonts w:eastAsia="標楷體" w:hint="eastAsia"/>
        </w:rPr>
        <w:t>5</w:t>
      </w:r>
      <w:r w:rsidRPr="00857A9E">
        <w:rPr>
          <w:rFonts w:eastAsia="標楷體"/>
        </w:rPr>
        <w:t>天見習。</w:t>
      </w:r>
    </w:p>
    <w:p w:rsidR="000E3757" w:rsidRPr="00857A9E" w:rsidRDefault="000E3757" w:rsidP="0057703C">
      <w:pPr>
        <w:numPr>
          <w:ilvl w:val="0"/>
          <w:numId w:val="9"/>
        </w:numPr>
        <w:snapToGrid w:val="0"/>
        <w:spacing w:line="340" w:lineRule="atLeast"/>
        <w:ind w:left="1200" w:hanging="1200"/>
        <w:rPr>
          <w:rFonts w:eastAsia="標楷體"/>
        </w:rPr>
      </w:pPr>
      <w:r w:rsidRPr="00857A9E">
        <w:rPr>
          <w:rFonts w:eastAsia="標楷體"/>
        </w:rPr>
        <w:t>實施時間：</w:t>
      </w:r>
      <w:r w:rsidR="003F0C31">
        <w:rPr>
          <w:rFonts w:eastAsia="標楷體"/>
          <w:color w:val="000000"/>
        </w:rPr>
        <w:t>110</w:t>
      </w:r>
      <w:r w:rsidRPr="00857A9E">
        <w:rPr>
          <w:rFonts w:eastAsia="標楷體"/>
          <w:color w:val="000000"/>
        </w:rPr>
        <w:t>年</w:t>
      </w:r>
      <w:r w:rsidRPr="00857A9E">
        <w:rPr>
          <w:rFonts w:eastAsia="標楷體"/>
        </w:rPr>
        <w:t>7</w:t>
      </w:r>
      <w:r w:rsidRPr="00857A9E">
        <w:rPr>
          <w:rFonts w:eastAsia="標楷體"/>
        </w:rPr>
        <w:t>月</w:t>
      </w:r>
      <w:r w:rsidR="0022160F">
        <w:rPr>
          <w:rFonts w:eastAsia="標楷體" w:hint="eastAsia"/>
        </w:rPr>
        <w:t>5</w:t>
      </w:r>
      <w:r w:rsidRPr="00857A9E">
        <w:rPr>
          <w:rFonts w:eastAsia="標楷體"/>
        </w:rPr>
        <w:t>日至</w:t>
      </w:r>
      <w:r w:rsidRPr="00857A9E">
        <w:rPr>
          <w:rFonts w:eastAsia="標楷體"/>
        </w:rPr>
        <w:t>7</w:t>
      </w:r>
      <w:r w:rsidRPr="00857A9E">
        <w:rPr>
          <w:rFonts w:eastAsia="標楷體"/>
        </w:rPr>
        <w:t>月</w:t>
      </w:r>
      <w:r w:rsidR="0022160F">
        <w:rPr>
          <w:rFonts w:eastAsia="標楷體" w:hint="eastAsia"/>
        </w:rPr>
        <w:t>9</w:t>
      </w:r>
      <w:r w:rsidRPr="00857A9E">
        <w:rPr>
          <w:rFonts w:eastAsia="標楷體"/>
        </w:rPr>
        <w:t>日、</w:t>
      </w:r>
      <w:r w:rsidRPr="00857A9E">
        <w:rPr>
          <w:rFonts w:eastAsia="標楷體"/>
        </w:rPr>
        <w:t>7</w:t>
      </w:r>
      <w:r w:rsidRPr="00857A9E">
        <w:rPr>
          <w:rFonts w:eastAsia="標楷體"/>
        </w:rPr>
        <w:t>月</w:t>
      </w:r>
      <w:r w:rsidR="0022160F">
        <w:rPr>
          <w:rFonts w:eastAsia="標楷體" w:hint="eastAsia"/>
        </w:rPr>
        <w:t>12</w:t>
      </w:r>
      <w:r w:rsidRPr="00857A9E">
        <w:rPr>
          <w:rFonts w:eastAsia="標楷體"/>
        </w:rPr>
        <w:t>日至</w:t>
      </w:r>
      <w:r w:rsidRPr="00857A9E">
        <w:rPr>
          <w:rFonts w:eastAsia="標楷體"/>
        </w:rPr>
        <w:t>7</w:t>
      </w:r>
      <w:r w:rsidRPr="00857A9E">
        <w:rPr>
          <w:rFonts w:eastAsia="標楷體"/>
        </w:rPr>
        <w:t>月</w:t>
      </w:r>
      <w:r w:rsidR="0022160F">
        <w:rPr>
          <w:rFonts w:eastAsia="標楷體" w:hint="eastAsia"/>
        </w:rPr>
        <w:t>16</w:t>
      </w:r>
      <w:r w:rsidRPr="00857A9E">
        <w:rPr>
          <w:rFonts w:eastAsia="標楷體"/>
        </w:rPr>
        <w:t>日，分</w:t>
      </w:r>
      <w:r w:rsidRPr="00857A9E">
        <w:rPr>
          <w:rFonts w:eastAsia="標楷體"/>
        </w:rPr>
        <w:t>2</w:t>
      </w:r>
      <w:r w:rsidRPr="00857A9E">
        <w:rPr>
          <w:rFonts w:eastAsia="標楷體"/>
        </w:rPr>
        <w:t>梯次辦理。</w:t>
      </w:r>
    </w:p>
    <w:p w:rsidR="000E3757" w:rsidRPr="00857A9E" w:rsidRDefault="000E3757" w:rsidP="0057703C">
      <w:pPr>
        <w:numPr>
          <w:ilvl w:val="0"/>
          <w:numId w:val="9"/>
        </w:numPr>
        <w:snapToGrid w:val="0"/>
        <w:spacing w:line="340" w:lineRule="atLeast"/>
        <w:ind w:left="1200" w:hanging="1200"/>
        <w:rPr>
          <w:rFonts w:eastAsia="標楷體"/>
        </w:rPr>
      </w:pPr>
      <w:r w:rsidRPr="00857A9E">
        <w:rPr>
          <w:rFonts w:eastAsia="標楷體"/>
        </w:rPr>
        <w:t>申請條件：</w:t>
      </w:r>
    </w:p>
    <w:p w:rsidR="000E3757" w:rsidRPr="00857A9E" w:rsidRDefault="000E3757" w:rsidP="0057703C">
      <w:pPr>
        <w:numPr>
          <w:ilvl w:val="0"/>
          <w:numId w:val="37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填寫申請表附家長同意書。</w:t>
      </w:r>
    </w:p>
    <w:p w:rsidR="000E3757" w:rsidRPr="00857A9E" w:rsidRDefault="000E3757" w:rsidP="0057703C">
      <w:pPr>
        <w:numPr>
          <w:ilvl w:val="0"/>
          <w:numId w:val="37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《前一學期》智育成績八十分以上【無任何一科不及格】。</w:t>
      </w:r>
    </w:p>
    <w:p w:rsidR="000E3757" w:rsidRPr="00857A9E" w:rsidRDefault="000E3757" w:rsidP="0057703C">
      <w:pPr>
        <w:numPr>
          <w:ilvl w:val="0"/>
          <w:numId w:val="37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《前一學期》日常生活綜合表現：表現優異或表現良好。</w:t>
      </w:r>
    </w:p>
    <w:p w:rsidR="000E3757" w:rsidRPr="00857A9E" w:rsidRDefault="000E3757" w:rsidP="0057703C">
      <w:pPr>
        <w:numPr>
          <w:ilvl w:val="0"/>
          <w:numId w:val="37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依序以智、體育成績高者優先錄取。</w:t>
      </w:r>
    </w:p>
    <w:p w:rsidR="000E3757" w:rsidRPr="00857A9E" w:rsidRDefault="000E3757" w:rsidP="0057703C">
      <w:pPr>
        <w:numPr>
          <w:ilvl w:val="0"/>
          <w:numId w:val="37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未有</w:t>
      </w:r>
      <w:r w:rsidR="00B3009A">
        <w:rPr>
          <w:rFonts w:eastAsia="標楷體" w:hint="eastAsia"/>
        </w:rPr>
        <w:t>小過</w:t>
      </w:r>
      <w:r w:rsidRPr="00857A9E">
        <w:rPr>
          <w:rFonts w:eastAsia="標楷體"/>
        </w:rPr>
        <w:t>以上之記錄。</w:t>
      </w:r>
    </w:p>
    <w:p w:rsidR="000E3757" w:rsidRPr="00857A9E" w:rsidRDefault="000E3757" w:rsidP="0057703C">
      <w:pPr>
        <w:numPr>
          <w:ilvl w:val="0"/>
          <w:numId w:val="37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  <w:color w:val="000000"/>
        </w:rPr>
        <w:t>高二升高</w:t>
      </w:r>
      <w:proofErr w:type="gramStart"/>
      <w:r w:rsidRPr="00857A9E">
        <w:rPr>
          <w:rFonts w:eastAsia="標楷體"/>
          <w:color w:val="000000"/>
        </w:rPr>
        <w:t>三</w:t>
      </w:r>
      <w:proofErr w:type="gramEnd"/>
      <w:r w:rsidRPr="00857A9E">
        <w:rPr>
          <w:rFonts w:eastAsia="標楷體"/>
          <w:color w:val="000000"/>
        </w:rPr>
        <w:t>同學申請錄取之餘額，由高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 w:rsidRPr="00857A9E">
          <w:rPr>
            <w:rFonts w:eastAsia="標楷體"/>
            <w:color w:val="000000"/>
          </w:rPr>
          <w:t>一升</w:t>
        </w:r>
      </w:smartTag>
      <w:r w:rsidRPr="00857A9E">
        <w:rPr>
          <w:rFonts w:eastAsia="標楷體"/>
          <w:color w:val="000000"/>
        </w:rPr>
        <w:t>高二同學遞補。</w:t>
      </w:r>
    </w:p>
    <w:p w:rsidR="000E3757" w:rsidRPr="00857A9E" w:rsidRDefault="000E3757" w:rsidP="0057703C">
      <w:pPr>
        <w:numPr>
          <w:ilvl w:val="0"/>
          <w:numId w:val="9"/>
        </w:numPr>
        <w:snapToGrid w:val="0"/>
        <w:spacing w:line="340" w:lineRule="atLeast"/>
        <w:ind w:left="1680" w:hanging="1680"/>
        <w:rPr>
          <w:rFonts w:eastAsia="標楷體"/>
        </w:rPr>
      </w:pPr>
      <w:r w:rsidRPr="00857A9E">
        <w:rPr>
          <w:rFonts w:eastAsia="標楷體"/>
        </w:rPr>
        <w:t>申請時間：</w:t>
      </w:r>
      <w:r w:rsidRPr="00857A9E">
        <w:rPr>
          <w:rFonts w:eastAsia="標楷體"/>
          <w:u w:val="single"/>
        </w:rPr>
        <w:t>實習處公告繳交期限前</w:t>
      </w:r>
      <w:r w:rsidRPr="00857A9E">
        <w:rPr>
          <w:rFonts w:eastAsia="標楷體"/>
        </w:rPr>
        <w:t>繳交申請表，附前一學期成績單影印本</w:t>
      </w:r>
      <w:r w:rsidRPr="00857A9E">
        <w:rPr>
          <w:rFonts w:eastAsia="標楷體"/>
        </w:rPr>
        <w:t>(</w:t>
      </w:r>
      <w:r w:rsidRPr="00857A9E">
        <w:rPr>
          <w:rFonts w:eastAsia="標楷體"/>
        </w:rPr>
        <w:t>須加蓋教務處核對章</w:t>
      </w:r>
      <w:r w:rsidRPr="00857A9E">
        <w:rPr>
          <w:rFonts w:eastAsia="標楷體"/>
        </w:rPr>
        <w:t>)</w:t>
      </w:r>
      <w:r w:rsidRPr="00857A9E">
        <w:rPr>
          <w:rFonts w:eastAsia="標楷體"/>
        </w:rPr>
        <w:t>送至實習處甄審。</w:t>
      </w:r>
    </w:p>
    <w:p w:rsidR="000E3757" w:rsidRPr="00857A9E" w:rsidRDefault="000E3757" w:rsidP="0057703C">
      <w:pPr>
        <w:numPr>
          <w:ilvl w:val="0"/>
          <w:numId w:val="9"/>
        </w:numPr>
        <w:snapToGrid w:val="0"/>
        <w:spacing w:line="340" w:lineRule="atLeast"/>
        <w:ind w:left="1200" w:hanging="1200"/>
        <w:rPr>
          <w:rFonts w:eastAsia="標楷體"/>
        </w:rPr>
      </w:pPr>
      <w:r w:rsidRPr="00857A9E">
        <w:rPr>
          <w:rFonts w:eastAsia="標楷體"/>
        </w:rPr>
        <w:t>成績評量：</w:t>
      </w:r>
    </w:p>
    <w:p w:rsidR="000E3757" w:rsidRPr="00857A9E" w:rsidRDefault="000E3757" w:rsidP="0057703C">
      <w:pPr>
        <w:numPr>
          <w:ilvl w:val="1"/>
          <w:numId w:val="9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見習成績由臺北市國稅局信義分局及本校實習處共同評定，項目包含如下</w:t>
      </w:r>
      <w:r w:rsidRPr="00857A9E">
        <w:rPr>
          <w:rFonts w:eastAsia="標楷體"/>
        </w:rPr>
        <w:t>:</w:t>
      </w:r>
    </w:p>
    <w:p w:rsidR="000E3757" w:rsidRPr="00857A9E" w:rsidRDefault="000E3757" w:rsidP="0057703C">
      <w:pPr>
        <w:numPr>
          <w:ilvl w:val="2"/>
          <w:numId w:val="9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出勤狀況及學習態度</w:t>
      </w:r>
      <w:r w:rsidRPr="00857A9E">
        <w:rPr>
          <w:rFonts w:eastAsia="標楷體"/>
        </w:rPr>
        <w:t>(</w:t>
      </w:r>
      <w:r w:rsidRPr="00857A9E">
        <w:rPr>
          <w:rFonts w:eastAsia="標楷體"/>
        </w:rPr>
        <w:t>佔</w:t>
      </w:r>
      <w:r w:rsidRPr="00857A9E">
        <w:rPr>
          <w:rFonts w:eastAsia="標楷體"/>
        </w:rPr>
        <w:t>50%)</w:t>
      </w:r>
    </w:p>
    <w:p w:rsidR="000E3757" w:rsidRPr="00857A9E" w:rsidRDefault="000E3757" w:rsidP="0057703C">
      <w:pPr>
        <w:numPr>
          <w:ilvl w:val="2"/>
          <w:numId w:val="9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見習心得報告</w:t>
      </w:r>
      <w:r w:rsidRPr="00857A9E">
        <w:rPr>
          <w:rFonts w:eastAsia="標楷體"/>
        </w:rPr>
        <w:t>(</w:t>
      </w:r>
      <w:r w:rsidRPr="00857A9E">
        <w:rPr>
          <w:rFonts w:eastAsia="標楷體"/>
        </w:rPr>
        <w:t>佔</w:t>
      </w:r>
      <w:r w:rsidRPr="00857A9E">
        <w:rPr>
          <w:rFonts w:eastAsia="標楷體"/>
        </w:rPr>
        <w:t>50%)</w:t>
      </w:r>
      <w:r w:rsidRPr="00857A9E">
        <w:rPr>
          <w:rFonts w:eastAsia="標楷體"/>
        </w:rPr>
        <w:t>。</w:t>
      </w:r>
    </w:p>
    <w:p w:rsidR="000E3757" w:rsidRPr="00857A9E" w:rsidRDefault="000E3757" w:rsidP="0057703C">
      <w:pPr>
        <w:numPr>
          <w:ilvl w:val="1"/>
          <w:numId w:val="9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成績合格授以見習證書</w:t>
      </w:r>
    </w:p>
    <w:p w:rsidR="000E3757" w:rsidRPr="00857A9E" w:rsidRDefault="000E3757" w:rsidP="0057703C">
      <w:pPr>
        <w:numPr>
          <w:ilvl w:val="1"/>
          <w:numId w:val="9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獎勵：見習期間全勤且表現優異者，小功乙支並得贈送紀念品乙份。</w:t>
      </w:r>
    </w:p>
    <w:p w:rsidR="000E3757" w:rsidRPr="00857A9E" w:rsidRDefault="000E3757" w:rsidP="0057703C">
      <w:pPr>
        <w:numPr>
          <w:ilvl w:val="0"/>
          <w:numId w:val="9"/>
        </w:numPr>
        <w:snapToGrid w:val="0"/>
        <w:spacing w:line="340" w:lineRule="atLeast"/>
        <w:ind w:left="1200" w:hanging="1200"/>
        <w:rPr>
          <w:rFonts w:eastAsia="標楷體"/>
        </w:rPr>
      </w:pPr>
      <w:r w:rsidRPr="00857A9E">
        <w:rPr>
          <w:rFonts w:eastAsia="標楷體"/>
        </w:rPr>
        <w:t>經費：</w:t>
      </w:r>
    </w:p>
    <w:p w:rsidR="000E3757" w:rsidRPr="00857A9E" w:rsidRDefault="000E3757" w:rsidP="0057703C">
      <w:pPr>
        <w:numPr>
          <w:ilvl w:val="1"/>
          <w:numId w:val="9"/>
        </w:numPr>
        <w:snapToGrid w:val="0"/>
        <w:spacing w:line="340" w:lineRule="atLeast"/>
        <w:ind w:left="1920" w:hanging="1440"/>
        <w:rPr>
          <w:rFonts w:eastAsia="標楷體"/>
        </w:rPr>
      </w:pPr>
      <w:r w:rsidRPr="00857A9E">
        <w:rPr>
          <w:rFonts w:eastAsia="標楷體"/>
        </w:rPr>
        <w:t>交通費：依實際見習日數核發</w:t>
      </w:r>
      <w:r w:rsidRPr="00857A9E">
        <w:rPr>
          <w:rFonts w:eastAsia="標楷體"/>
        </w:rPr>
        <w:t>(</w:t>
      </w:r>
      <w:r w:rsidRPr="00857A9E">
        <w:rPr>
          <w:rFonts w:eastAsia="標楷體"/>
        </w:rPr>
        <w:t>每人每日</w:t>
      </w:r>
      <w:r w:rsidRPr="00857A9E">
        <w:rPr>
          <w:rFonts w:eastAsia="標楷體"/>
        </w:rPr>
        <w:t>24</w:t>
      </w:r>
      <w:r w:rsidRPr="00857A9E">
        <w:rPr>
          <w:rFonts w:eastAsia="標楷體"/>
        </w:rPr>
        <w:t>元</w:t>
      </w:r>
      <w:r w:rsidRPr="00857A9E">
        <w:rPr>
          <w:rFonts w:eastAsia="標楷體"/>
        </w:rPr>
        <w:t>)</w:t>
      </w:r>
      <w:r w:rsidRPr="00857A9E">
        <w:rPr>
          <w:rFonts w:eastAsia="標楷體"/>
        </w:rPr>
        <w:t>，由本校建教合作教學經費項下支應。</w:t>
      </w:r>
    </w:p>
    <w:p w:rsidR="000E3757" w:rsidRPr="00857A9E" w:rsidRDefault="000E3757" w:rsidP="0057703C">
      <w:pPr>
        <w:numPr>
          <w:ilvl w:val="1"/>
          <w:numId w:val="9"/>
        </w:numPr>
        <w:snapToGrid w:val="0"/>
        <w:spacing w:line="340" w:lineRule="atLeast"/>
        <w:ind w:left="1920" w:hanging="1440"/>
        <w:rPr>
          <w:rFonts w:eastAsia="標楷體"/>
        </w:rPr>
      </w:pPr>
      <w:r w:rsidRPr="00857A9E">
        <w:rPr>
          <w:rFonts w:eastAsia="標楷體"/>
        </w:rPr>
        <w:t>誤餐費：學生見習期間午餐由臺北市國稅局信義分局提供。</w:t>
      </w:r>
    </w:p>
    <w:p w:rsidR="000E3757" w:rsidRPr="00857A9E" w:rsidRDefault="000E3757" w:rsidP="0057703C">
      <w:pPr>
        <w:numPr>
          <w:ilvl w:val="1"/>
          <w:numId w:val="9"/>
        </w:numPr>
        <w:snapToGrid w:val="0"/>
        <w:spacing w:line="340" w:lineRule="atLeast"/>
        <w:rPr>
          <w:rFonts w:eastAsia="標楷體"/>
        </w:rPr>
      </w:pPr>
      <w:r w:rsidRPr="00857A9E">
        <w:rPr>
          <w:rFonts w:eastAsia="標楷體"/>
        </w:rPr>
        <w:t>學生見習期間，本校指派教師至臺北市國稅局信義分局協助教學及生活輔導，核支兼職人員酬金，由本校建教合作教學經費項下支應。</w:t>
      </w:r>
    </w:p>
    <w:p w:rsidR="000E3757" w:rsidRDefault="000E3757" w:rsidP="000E3757">
      <w:pPr>
        <w:snapToGrid w:val="0"/>
        <w:spacing w:line="240" w:lineRule="atLeast"/>
        <w:rPr>
          <w:rFonts w:eastAsia="標楷體"/>
        </w:rPr>
      </w:pPr>
      <w:r w:rsidRPr="00857A9E">
        <w:rPr>
          <w:rFonts w:eastAsia="標楷體"/>
        </w:rPr>
        <w:t>本計畫呈</w:t>
      </w:r>
      <w:r w:rsidRPr="00857A9E">
        <w:rPr>
          <w:rFonts w:eastAsia="標楷體"/>
        </w:rPr>
        <w:t xml:space="preserve">  </w:t>
      </w:r>
      <w:r w:rsidRPr="00857A9E">
        <w:rPr>
          <w:rFonts w:eastAsia="標楷體"/>
        </w:rPr>
        <w:t>校長核准後實施，修正時亦同。</w:t>
      </w:r>
      <w:r w:rsidRPr="00857A9E">
        <w:rPr>
          <w:rFonts w:eastAsia="標楷體"/>
        </w:rPr>
        <w:br w:type="page"/>
      </w:r>
    </w:p>
    <w:p w:rsidR="00BE31B5" w:rsidRDefault="00BE31B5" w:rsidP="00A67E12">
      <w:pPr>
        <w:snapToGrid w:val="0"/>
        <w:spacing w:line="240" w:lineRule="atLeast"/>
        <w:ind w:firstLineChars="262" w:firstLine="629"/>
        <w:rPr>
          <w:rFonts w:eastAsia="標楷體"/>
        </w:rPr>
      </w:pPr>
      <w:bookmarkStart w:id="0" w:name="_GoBack"/>
      <w:bookmarkEnd w:id="0"/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"/>
        <w:gridCol w:w="283"/>
        <w:gridCol w:w="713"/>
        <w:gridCol w:w="728"/>
        <w:gridCol w:w="176"/>
        <w:gridCol w:w="356"/>
        <w:gridCol w:w="724"/>
        <w:gridCol w:w="724"/>
        <w:gridCol w:w="168"/>
        <w:gridCol w:w="368"/>
        <w:gridCol w:w="400"/>
        <w:gridCol w:w="322"/>
        <w:gridCol w:w="350"/>
        <w:gridCol w:w="372"/>
        <w:gridCol w:w="749"/>
        <w:gridCol w:w="147"/>
        <w:gridCol w:w="363"/>
        <w:gridCol w:w="721"/>
        <w:gridCol w:w="174"/>
        <w:gridCol w:w="1086"/>
      </w:tblGrid>
      <w:tr w:rsidR="00BE31B5" w:rsidTr="001C0A3F">
        <w:trPr>
          <w:trHeight w:val="1080"/>
        </w:trPr>
        <w:tc>
          <w:tcPr>
            <w:tcW w:w="30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E31B5" w:rsidRDefault="00BE31B5" w:rsidP="001C0A3F">
            <w:pPr>
              <w:snapToGrid w:val="0"/>
              <w:spacing w:line="240" w:lineRule="atLeast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>臺北市立松山家商</w:t>
            </w:r>
          </w:p>
          <w:p w:rsidR="00BE31B5" w:rsidRDefault="00BE31B5" w:rsidP="001C0A3F">
            <w:pPr>
              <w:snapToGrid w:val="0"/>
              <w:spacing w:line="24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6"/>
              </w:rPr>
              <w:t>國稅局信義分局</w:t>
            </w:r>
          </w:p>
        </w:tc>
        <w:tc>
          <w:tcPr>
            <w:tcW w:w="666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559FA" wp14:editId="5CF99E8A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383540</wp:posOffset>
                      </wp:positionV>
                      <wp:extent cx="2953385" cy="427990"/>
                      <wp:effectExtent l="0" t="0" r="18415" b="1016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3385" cy="427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31B5" w:rsidRPr="00EC4268" w:rsidRDefault="00BE31B5" w:rsidP="00BE31B5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EC4268"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第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梯次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標楷體"/>
                                      <w:color w:val="000000"/>
                                    </w:rPr>
                                    <w:t>10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  <w:color w:val="000000"/>
                                    </w:rPr>
                                    <w:t>年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7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5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日至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7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9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日</w:t>
                                  </w:r>
                                </w:p>
                                <w:p w:rsidR="00BE31B5" w:rsidRPr="00EC4268" w:rsidRDefault="00BE31B5" w:rsidP="00BE31B5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EC4268"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第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2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梯次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標楷體"/>
                                    </w:rPr>
                                    <w:t>10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年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7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1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2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日至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7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16</w:t>
                                  </w:r>
                                  <w:r w:rsidRPr="00EC4268">
                                    <w:rPr>
                                      <w:rFonts w:eastAsia="標楷體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559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83.6pt;margin-top:-30.2pt;width:232.5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" fillcolor="white [3201]" strokeweight=".5pt">
                      <v:textbox inset="2mm,0,2mm,0">
                        <w:txbxContent>
                          <w:p w:rsidR="00BE31B5" w:rsidRPr="00EC4268" w:rsidRDefault="00BE31B5" w:rsidP="00BE31B5">
                            <w:pPr>
                              <w:rPr>
                                <w:rFonts w:eastAsia="標楷體"/>
                              </w:rPr>
                            </w:pPr>
                            <w:r w:rsidRPr="00EC4268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梯次</w:t>
                            </w:r>
                            <w:r w:rsidRPr="00EC4268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10</w:t>
                            </w:r>
                            <w:r w:rsidRPr="00EC4268"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7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日至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7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</w:rPr>
                              <w:t>9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日</w:t>
                            </w:r>
                          </w:p>
                          <w:p w:rsidR="00BE31B5" w:rsidRPr="00EC4268" w:rsidRDefault="00BE31B5" w:rsidP="00BE31B5">
                            <w:pPr>
                              <w:rPr>
                                <w:rFonts w:eastAsia="標楷體"/>
                              </w:rPr>
                            </w:pPr>
                            <w:r w:rsidRPr="00EC4268"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2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梯次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</w:rPr>
                              <w:t>10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年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7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2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日至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7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</w:rPr>
                              <w:t>16</w:t>
                            </w:r>
                            <w:r w:rsidRPr="00EC4268">
                              <w:rPr>
                                <w:rFonts w:eastAsia="標楷體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  <w:sz w:val="36"/>
              </w:rPr>
              <w:t>社區產業合作</w:t>
            </w:r>
            <w:r>
              <w:rPr>
                <w:rFonts w:eastAsia="標楷體" w:hint="eastAsia"/>
                <w:sz w:val="36"/>
              </w:rPr>
              <w:t>1</w:t>
            </w:r>
            <w:r>
              <w:rPr>
                <w:rFonts w:eastAsia="標楷體"/>
                <w:sz w:val="36"/>
              </w:rPr>
              <w:t>10</w:t>
            </w:r>
            <w:r>
              <w:rPr>
                <w:rFonts w:eastAsia="標楷體" w:hint="eastAsia"/>
                <w:sz w:val="36"/>
              </w:rPr>
              <w:t>年暑期稅務見習</w:t>
            </w:r>
            <w:r>
              <w:rPr>
                <w:rFonts w:eastAsia="標楷體" w:hint="eastAsia"/>
                <w:sz w:val="36"/>
                <w:u w:val="single"/>
              </w:rPr>
              <w:t>申請表</w:t>
            </w:r>
          </w:p>
        </w:tc>
      </w:tr>
      <w:tr w:rsidR="00BE31B5" w:rsidTr="001C0A3F">
        <w:trPr>
          <w:cantSplit/>
          <w:trHeight w:val="695"/>
        </w:trPr>
        <w:tc>
          <w:tcPr>
            <w:tcW w:w="1792" w:type="dxa"/>
            <w:gridSpan w:val="3"/>
            <w:vAlign w:val="center"/>
          </w:tcPr>
          <w:p w:rsidR="00BE31B5" w:rsidRDefault="00BE31B5" w:rsidP="001C0A3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班級</w:t>
            </w:r>
          </w:p>
        </w:tc>
        <w:tc>
          <w:tcPr>
            <w:tcW w:w="1260" w:type="dxa"/>
            <w:gridSpan w:val="3"/>
            <w:tcBorders>
              <w:right w:val="nil"/>
            </w:tcBorders>
            <w:vAlign w:val="center"/>
          </w:tcPr>
          <w:p w:rsidR="00BE31B5" w:rsidRPr="0004058E" w:rsidRDefault="00BE31B5" w:rsidP="001C0A3F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C78F6">
              <w:rPr>
                <w:rFonts w:ascii="標楷體" w:eastAsia="標楷體" w:hAnsi="標楷體" w:hint="eastAsia"/>
                <w:sz w:val="28"/>
                <w:szCs w:val="28"/>
              </w:rPr>
              <w:t>□日間部</w:t>
            </w:r>
          </w:p>
        </w:tc>
        <w:tc>
          <w:tcPr>
            <w:tcW w:w="2384" w:type="dxa"/>
            <w:gridSpan w:val="5"/>
            <w:tcBorders>
              <w:left w:val="nil"/>
            </w:tcBorders>
            <w:vAlign w:val="center"/>
          </w:tcPr>
          <w:p w:rsidR="00BE31B5" w:rsidRPr="005C78F6" w:rsidRDefault="00BE31B5" w:rsidP="001C0A3F">
            <w:pPr>
              <w:wordWrap w:val="0"/>
              <w:snapToGrid w:val="0"/>
              <w:spacing w:line="240" w:lineRule="atLeas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int="eastAsia"/>
                <w:sz w:val="28"/>
                <w:szCs w:val="28"/>
              </w:rPr>
              <w:t>班</w:t>
            </w:r>
          </w:p>
        </w:tc>
        <w:tc>
          <w:tcPr>
            <w:tcW w:w="1793" w:type="dxa"/>
            <w:gridSpan w:val="4"/>
            <w:vAlign w:val="center"/>
          </w:tcPr>
          <w:p w:rsidR="00BE31B5" w:rsidRDefault="00BE31B5" w:rsidP="001C0A3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學號</w:t>
            </w:r>
          </w:p>
        </w:tc>
        <w:tc>
          <w:tcPr>
            <w:tcW w:w="2491" w:type="dxa"/>
            <w:gridSpan w:val="5"/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</w:p>
        </w:tc>
      </w:tr>
      <w:tr w:rsidR="00BE31B5" w:rsidTr="001C0A3F">
        <w:trPr>
          <w:cantSplit/>
          <w:trHeight w:val="695"/>
        </w:trPr>
        <w:tc>
          <w:tcPr>
            <w:tcW w:w="1792" w:type="dxa"/>
            <w:gridSpan w:val="3"/>
            <w:vAlign w:val="center"/>
          </w:tcPr>
          <w:p w:rsidR="00BE31B5" w:rsidRDefault="00BE31B5" w:rsidP="001C0A3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姓名</w:t>
            </w:r>
          </w:p>
        </w:tc>
        <w:tc>
          <w:tcPr>
            <w:tcW w:w="3644" w:type="dxa"/>
            <w:gridSpan w:val="8"/>
            <w:vAlign w:val="center"/>
          </w:tcPr>
          <w:p w:rsidR="00BE31B5" w:rsidRDefault="00BE31B5" w:rsidP="001C0A3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793" w:type="dxa"/>
            <w:gridSpan w:val="4"/>
            <w:vAlign w:val="center"/>
          </w:tcPr>
          <w:p w:rsidR="00BE31B5" w:rsidRDefault="00BE31B5" w:rsidP="001C0A3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性別</w:t>
            </w:r>
          </w:p>
        </w:tc>
        <w:tc>
          <w:tcPr>
            <w:tcW w:w="2491" w:type="dxa"/>
            <w:gridSpan w:val="5"/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</w:p>
        </w:tc>
      </w:tr>
      <w:tr w:rsidR="00BE31B5" w:rsidTr="001C0A3F">
        <w:trPr>
          <w:cantSplit/>
          <w:trHeight w:val="679"/>
        </w:trPr>
        <w:tc>
          <w:tcPr>
            <w:tcW w:w="1792" w:type="dxa"/>
            <w:gridSpan w:val="3"/>
            <w:shd w:val="clear" w:color="auto" w:fill="auto"/>
            <w:vAlign w:val="center"/>
          </w:tcPr>
          <w:p w:rsidR="00BE31B5" w:rsidRDefault="00BE31B5" w:rsidP="001C0A3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電話</w:t>
            </w:r>
          </w:p>
        </w:tc>
        <w:tc>
          <w:tcPr>
            <w:tcW w:w="3644" w:type="dxa"/>
            <w:gridSpan w:val="8"/>
            <w:shd w:val="clear" w:color="auto" w:fill="auto"/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家</w:t>
            </w:r>
            <w:r>
              <w:rPr>
                <w:rFonts w:eastAsia="標楷體" w:hint="eastAsia"/>
                <w:sz w:val="32"/>
              </w:rPr>
              <w:t>:</w:t>
            </w:r>
          </w:p>
        </w:tc>
        <w:tc>
          <w:tcPr>
            <w:tcW w:w="4284" w:type="dxa"/>
            <w:gridSpan w:val="9"/>
            <w:shd w:val="clear" w:color="auto" w:fill="auto"/>
            <w:vAlign w:val="center"/>
          </w:tcPr>
          <w:p w:rsidR="00BE31B5" w:rsidRPr="00AF6BB4" w:rsidRDefault="00BE31B5" w:rsidP="001C0A3F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手機</w:t>
            </w:r>
            <w:r>
              <w:rPr>
                <w:rFonts w:eastAsia="標楷體" w:hint="eastAsia"/>
                <w:sz w:val="32"/>
              </w:rPr>
              <w:t>:</w:t>
            </w:r>
          </w:p>
        </w:tc>
      </w:tr>
      <w:tr w:rsidR="00BE31B5" w:rsidTr="001C0A3F">
        <w:trPr>
          <w:cantSplit/>
          <w:trHeight w:val="695"/>
        </w:trPr>
        <w:tc>
          <w:tcPr>
            <w:tcW w:w="1792" w:type="dxa"/>
            <w:gridSpan w:val="3"/>
            <w:vAlign w:val="center"/>
          </w:tcPr>
          <w:p w:rsidR="00BE31B5" w:rsidRDefault="00BE31B5" w:rsidP="001C0A3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E-MAIL</w:t>
            </w:r>
          </w:p>
        </w:tc>
        <w:tc>
          <w:tcPr>
            <w:tcW w:w="2876" w:type="dxa"/>
            <w:gridSpan w:val="6"/>
            <w:vAlign w:val="center"/>
          </w:tcPr>
          <w:p w:rsidR="00BE31B5" w:rsidRDefault="00BE31B5" w:rsidP="001C0A3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BE31B5" w:rsidRDefault="00BE31B5" w:rsidP="001C0A3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智育成績</w:t>
            </w:r>
          </w:p>
        </w:tc>
        <w:tc>
          <w:tcPr>
            <w:tcW w:w="1121" w:type="dxa"/>
            <w:gridSpan w:val="2"/>
            <w:vAlign w:val="center"/>
          </w:tcPr>
          <w:p w:rsidR="00BE31B5" w:rsidRDefault="00BE31B5" w:rsidP="001C0A3F">
            <w:pPr>
              <w:jc w:val="right"/>
              <w:rPr>
                <w:rFonts w:eastAsia="標楷體"/>
                <w:sz w:val="32"/>
              </w:rPr>
            </w:pPr>
          </w:p>
        </w:tc>
        <w:tc>
          <w:tcPr>
            <w:tcW w:w="1405" w:type="dxa"/>
            <w:gridSpan w:val="4"/>
            <w:vAlign w:val="center"/>
          </w:tcPr>
          <w:p w:rsidR="00BE31B5" w:rsidRDefault="00BE31B5" w:rsidP="001C0A3F">
            <w:pPr>
              <w:jc w:val="righ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體育成績</w:t>
            </w:r>
          </w:p>
        </w:tc>
        <w:tc>
          <w:tcPr>
            <w:tcW w:w="1086" w:type="dxa"/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</w:p>
        </w:tc>
      </w:tr>
      <w:tr w:rsidR="00BE31B5" w:rsidTr="001C0A3F">
        <w:trPr>
          <w:cantSplit/>
          <w:trHeight w:val="695"/>
        </w:trPr>
        <w:tc>
          <w:tcPr>
            <w:tcW w:w="1792" w:type="dxa"/>
            <w:gridSpan w:val="3"/>
            <w:tcBorders>
              <w:bottom w:val="single" w:sz="8" w:space="0" w:color="auto"/>
            </w:tcBorders>
            <w:vAlign w:val="center"/>
          </w:tcPr>
          <w:p w:rsidR="00BE31B5" w:rsidRDefault="00BE31B5" w:rsidP="001C0A3F">
            <w:pPr>
              <w:snapToGrid w:val="0"/>
              <w:spacing w:line="24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日常生活綜合表現評語</w:t>
            </w:r>
          </w:p>
        </w:tc>
        <w:tc>
          <w:tcPr>
            <w:tcW w:w="7928" w:type="dxa"/>
            <w:gridSpan w:val="17"/>
            <w:tcBorders>
              <w:bottom w:val="single" w:sz="24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</w:p>
        </w:tc>
      </w:tr>
      <w:tr w:rsidR="00BE31B5" w:rsidTr="001C0A3F">
        <w:trPr>
          <w:cantSplit/>
          <w:trHeight w:val="695"/>
        </w:trPr>
        <w:tc>
          <w:tcPr>
            <w:tcW w:w="1792" w:type="dxa"/>
            <w:gridSpan w:val="3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E31B5" w:rsidRDefault="00BE31B5" w:rsidP="001C0A3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獎懲記錄</w:t>
            </w:r>
          </w:p>
        </w:tc>
        <w:tc>
          <w:tcPr>
            <w:tcW w:w="7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功</w:t>
            </w:r>
          </w:p>
        </w:tc>
        <w:tc>
          <w:tcPr>
            <w:tcW w:w="1256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</w:p>
        </w:tc>
        <w:tc>
          <w:tcPr>
            <w:tcW w:w="7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嘉獎</w:t>
            </w:r>
          </w:p>
        </w:tc>
        <w:tc>
          <w:tcPr>
            <w:tcW w:w="1258" w:type="dxa"/>
            <w:gridSpan w:val="4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</w:p>
        </w:tc>
        <w:tc>
          <w:tcPr>
            <w:tcW w:w="7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小過</w:t>
            </w:r>
          </w:p>
        </w:tc>
        <w:tc>
          <w:tcPr>
            <w:tcW w:w="1259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</w:p>
        </w:tc>
        <w:tc>
          <w:tcPr>
            <w:tcW w:w="7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警告</w:t>
            </w:r>
          </w:p>
        </w:tc>
        <w:tc>
          <w:tcPr>
            <w:tcW w:w="1260" w:type="dxa"/>
            <w:gridSpan w:val="2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</w:p>
        </w:tc>
      </w:tr>
      <w:tr w:rsidR="00BE31B5" w:rsidTr="001C0A3F">
        <w:trPr>
          <w:cantSplit/>
          <w:trHeight w:val="595"/>
        </w:trPr>
        <w:tc>
          <w:tcPr>
            <w:tcW w:w="9720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1B5" w:rsidRPr="00E933F9" w:rsidRDefault="00BE31B5" w:rsidP="001C0A3F">
            <w:pPr>
              <w:jc w:val="center"/>
              <w:rPr>
                <w:rFonts w:eastAsia="標楷體"/>
                <w:b/>
                <w:sz w:val="32"/>
              </w:rPr>
            </w:pPr>
            <w:r w:rsidRPr="00E933F9">
              <w:rPr>
                <w:rFonts w:eastAsia="標楷體" w:hint="eastAsia"/>
                <w:b/>
                <w:sz w:val="32"/>
              </w:rPr>
              <w:sym w:font="Wingdings" w:char="F076"/>
            </w:r>
            <w:r w:rsidRPr="00E933F9">
              <w:rPr>
                <w:rFonts w:eastAsia="標楷體" w:hint="eastAsia"/>
                <w:b/>
                <w:sz w:val="32"/>
              </w:rPr>
              <w:t>獎懲有</w:t>
            </w:r>
            <w:r>
              <w:rPr>
                <w:rFonts w:eastAsia="標楷體" w:hint="eastAsia"/>
                <w:b/>
                <w:sz w:val="32"/>
              </w:rPr>
              <w:t>小</w:t>
            </w:r>
            <w:r>
              <w:rPr>
                <w:rFonts w:eastAsia="標楷體"/>
                <w:b/>
                <w:sz w:val="32"/>
              </w:rPr>
              <w:t>過</w:t>
            </w:r>
            <w:r w:rsidRPr="00E933F9">
              <w:rPr>
                <w:rFonts w:eastAsia="標楷體" w:hint="eastAsia"/>
                <w:b/>
                <w:sz w:val="32"/>
              </w:rPr>
              <w:t>以上記錄請勿送件！</w:t>
            </w:r>
          </w:p>
        </w:tc>
      </w:tr>
      <w:tr w:rsidR="00BE31B5" w:rsidTr="001C0A3F">
        <w:trPr>
          <w:cantSplit/>
          <w:trHeight w:val="695"/>
        </w:trPr>
        <w:tc>
          <w:tcPr>
            <w:tcW w:w="1792" w:type="dxa"/>
            <w:gridSpan w:val="3"/>
            <w:tcBorders>
              <w:top w:val="single" w:sz="4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缺曠課記錄</w:t>
            </w:r>
          </w:p>
        </w:tc>
        <w:tc>
          <w:tcPr>
            <w:tcW w:w="2876" w:type="dxa"/>
            <w:gridSpan w:val="6"/>
            <w:tcBorders>
              <w:top w:val="single" w:sz="4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曠課</w:t>
            </w:r>
            <w:r>
              <w:rPr>
                <w:rFonts w:eastAsia="標楷體" w:hint="eastAsia"/>
                <w:sz w:val="32"/>
              </w:rPr>
              <w:t>(     )</w:t>
            </w:r>
            <w:r>
              <w:rPr>
                <w:rFonts w:eastAsia="標楷體" w:hint="eastAsia"/>
                <w:sz w:val="32"/>
              </w:rPr>
              <w:t>小時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事假</w:t>
            </w:r>
            <w:r>
              <w:rPr>
                <w:rFonts w:eastAsia="標楷體" w:hint="eastAsia"/>
                <w:sz w:val="32"/>
              </w:rPr>
              <w:t>(      )</w:t>
            </w:r>
            <w:r>
              <w:rPr>
                <w:rFonts w:eastAsia="標楷體" w:hint="eastAsia"/>
                <w:sz w:val="32"/>
              </w:rPr>
              <w:t>小時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</w:tcBorders>
            <w:vAlign w:val="center"/>
          </w:tcPr>
          <w:p w:rsidR="00BE31B5" w:rsidRDefault="00BE31B5" w:rsidP="001C0A3F">
            <w:pPr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病假</w:t>
            </w:r>
            <w:r>
              <w:rPr>
                <w:rFonts w:eastAsia="標楷體" w:hint="eastAsia"/>
                <w:sz w:val="32"/>
              </w:rPr>
              <w:t>(     )</w:t>
            </w:r>
            <w:r>
              <w:rPr>
                <w:rFonts w:eastAsia="標楷體" w:hint="eastAsia"/>
                <w:sz w:val="32"/>
              </w:rPr>
              <w:t>小時</w:t>
            </w:r>
          </w:p>
        </w:tc>
      </w:tr>
      <w:tr w:rsidR="00BE31B5" w:rsidTr="001C0A3F">
        <w:trPr>
          <w:cantSplit/>
          <w:trHeight w:val="4166"/>
        </w:trPr>
        <w:tc>
          <w:tcPr>
            <w:tcW w:w="796" w:type="dxa"/>
            <w:textDirection w:val="tbRlV"/>
            <w:vAlign w:val="center"/>
          </w:tcPr>
          <w:p w:rsidR="00BE31B5" w:rsidRDefault="00BE31B5" w:rsidP="001C0A3F">
            <w:pPr>
              <w:ind w:left="113" w:right="113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家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長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同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意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欄</w:t>
            </w:r>
          </w:p>
        </w:tc>
        <w:tc>
          <w:tcPr>
            <w:tcW w:w="8924" w:type="dxa"/>
            <w:gridSpan w:val="19"/>
          </w:tcPr>
          <w:p w:rsidR="00BE31B5" w:rsidRDefault="00BE31B5" w:rsidP="001C0A3F">
            <w:pPr>
              <w:jc w:val="both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茲</w:t>
            </w:r>
            <w:r>
              <w:rPr>
                <w:rFonts w:eastAsia="標楷體" w:hint="eastAsia"/>
                <w:sz w:val="40"/>
              </w:rPr>
              <w:t xml:space="preserve">  </w:t>
            </w:r>
            <w:r>
              <w:rPr>
                <w:rFonts w:eastAsia="標楷體" w:hint="eastAsia"/>
                <w:sz w:val="40"/>
              </w:rPr>
              <w:t>同</w:t>
            </w:r>
            <w:r>
              <w:rPr>
                <w:rFonts w:eastAsia="標楷體" w:hint="eastAsia"/>
                <w:sz w:val="40"/>
              </w:rPr>
              <w:t xml:space="preserve">  </w:t>
            </w:r>
            <w:r>
              <w:rPr>
                <w:rFonts w:eastAsia="標楷體" w:hint="eastAsia"/>
                <w:sz w:val="40"/>
              </w:rPr>
              <w:t>意</w:t>
            </w:r>
          </w:p>
          <w:p w:rsidR="00BE31B5" w:rsidRDefault="00BE31B5" w:rsidP="001C0A3F">
            <w:pPr>
              <w:spacing w:line="600" w:lineRule="atLeast"/>
              <w:ind w:firstLineChars="322" w:firstLine="103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_________</w:t>
            </w:r>
            <w:r>
              <w:rPr>
                <w:rFonts w:eastAsia="標楷體" w:hint="eastAsia"/>
                <w:sz w:val="32"/>
              </w:rPr>
              <w:t>年</w:t>
            </w:r>
            <w:r>
              <w:rPr>
                <w:rFonts w:eastAsia="標楷體" w:hint="eastAsia"/>
                <w:sz w:val="32"/>
              </w:rPr>
              <w:t>_______</w:t>
            </w:r>
            <w:r>
              <w:rPr>
                <w:rFonts w:eastAsia="標楷體" w:hint="eastAsia"/>
                <w:sz w:val="32"/>
              </w:rPr>
              <w:t>班，學生</w:t>
            </w:r>
            <w:r>
              <w:rPr>
                <w:rFonts w:eastAsia="標楷體" w:hint="eastAsia"/>
                <w:sz w:val="32"/>
              </w:rPr>
              <w:t>______________</w:t>
            </w:r>
          </w:p>
          <w:p w:rsidR="00BE31B5" w:rsidRDefault="00BE31B5" w:rsidP="001C0A3F">
            <w:pPr>
              <w:snapToGrid w:val="0"/>
              <w:spacing w:line="600" w:lineRule="atLeast"/>
              <w:ind w:firstLineChars="322" w:firstLine="103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參加貴校與臺北市國稅局信義分局社區產業合作之見習，見習</w:t>
            </w:r>
            <w:proofErr w:type="gramStart"/>
            <w:r>
              <w:rPr>
                <w:rFonts w:eastAsia="標楷體" w:hint="eastAsia"/>
                <w:sz w:val="32"/>
              </w:rPr>
              <w:t>期間，</w:t>
            </w:r>
            <w:proofErr w:type="gramEnd"/>
            <w:r>
              <w:rPr>
                <w:rFonts w:eastAsia="標楷體" w:hint="eastAsia"/>
                <w:sz w:val="32"/>
              </w:rPr>
              <w:t>願遵照國稅局之規定認真學習。</w:t>
            </w:r>
          </w:p>
          <w:p w:rsidR="00BE31B5" w:rsidRDefault="00BE31B5" w:rsidP="001C0A3F">
            <w:pPr>
              <w:snapToGrid w:val="0"/>
              <w:spacing w:line="600" w:lineRule="atLeast"/>
              <w:ind w:firstLineChars="322" w:firstLine="103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此致</w:t>
            </w:r>
          </w:p>
          <w:p w:rsidR="00BE31B5" w:rsidRDefault="00BE31B5" w:rsidP="001C0A3F">
            <w:pPr>
              <w:snapToGrid w:val="0"/>
              <w:spacing w:line="600" w:lineRule="atLeast"/>
              <w:ind w:firstLineChars="547" w:firstLine="1750"/>
              <w:jc w:val="both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臺北市立松山高級商業家事職業學校</w:t>
            </w:r>
          </w:p>
          <w:p w:rsidR="00BE31B5" w:rsidRDefault="00BE31B5" w:rsidP="001C0A3F">
            <w:pPr>
              <w:snapToGrid w:val="0"/>
              <w:spacing w:line="600" w:lineRule="atLeast"/>
              <w:ind w:firstLineChars="941" w:firstLine="3011"/>
              <w:jc w:val="both"/>
              <w:rPr>
                <w:rFonts w:eastAsia="標楷體"/>
                <w:sz w:val="32"/>
                <w:vertAlign w:val="subscript"/>
              </w:rPr>
            </w:pPr>
            <w:r>
              <w:rPr>
                <w:rFonts w:eastAsia="標楷體" w:hint="eastAsia"/>
                <w:sz w:val="32"/>
              </w:rPr>
              <w:t>學生家長：</w:t>
            </w:r>
            <w:r>
              <w:rPr>
                <w:rFonts w:eastAsia="標楷體" w:hint="eastAsia"/>
                <w:sz w:val="32"/>
              </w:rPr>
              <w:t>_________________</w:t>
            </w:r>
            <w:r>
              <w:rPr>
                <w:rFonts w:eastAsia="標楷體" w:hint="eastAsia"/>
                <w:sz w:val="32"/>
              </w:rPr>
              <w:t>簽章</w:t>
            </w:r>
          </w:p>
        </w:tc>
      </w:tr>
      <w:tr w:rsidR="00BE31B5" w:rsidRPr="007E4CA0" w:rsidTr="001C0A3F">
        <w:trPr>
          <w:cantSplit/>
          <w:trHeight w:val="1460"/>
        </w:trPr>
        <w:tc>
          <w:tcPr>
            <w:tcW w:w="1079" w:type="dxa"/>
            <w:gridSpan w:val="2"/>
            <w:vAlign w:val="center"/>
          </w:tcPr>
          <w:p w:rsidR="00BE31B5" w:rsidRPr="007E4CA0" w:rsidRDefault="00BE31B5" w:rsidP="001C0A3F">
            <w:pPr>
              <w:jc w:val="center"/>
              <w:rPr>
                <w:rFonts w:eastAsia="標楷體"/>
                <w:sz w:val="32"/>
                <w:szCs w:val="32"/>
              </w:rPr>
            </w:pPr>
            <w:r w:rsidRPr="007E4CA0">
              <w:rPr>
                <w:rFonts w:eastAsia="標楷體" w:hint="eastAsia"/>
                <w:sz w:val="32"/>
                <w:szCs w:val="32"/>
              </w:rPr>
              <w:t>導師</w:t>
            </w:r>
          </w:p>
        </w:tc>
        <w:tc>
          <w:tcPr>
            <w:tcW w:w="1617" w:type="dxa"/>
            <w:gridSpan w:val="3"/>
            <w:vAlign w:val="center"/>
          </w:tcPr>
          <w:p w:rsidR="00BE31B5" w:rsidRPr="007E4CA0" w:rsidRDefault="00BE31B5" w:rsidP="001C0A3F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E31B5" w:rsidRPr="007E4CA0" w:rsidRDefault="00BE31B5" w:rsidP="001C0A3F">
            <w:pPr>
              <w:spacing w:line="3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E4CA0">
              <w:rPr>
                <w:rFonts w:eastAsia="標楷體" w:hint="eastAsia"/>
                <w:sz w:val="32"/>
                <w:szCs w:val="32"/>
              </w:rPr>
              <w:t>科主任</w:t>
            </w:r>
          </w:p>
        </w:tc>
        <w:tc>
          <w:tcPr>
            <w:tcW w:w="1260" w:type="dxa"/>
            <w:gridSpan w:val="3"/>
            <w:vAlign w:val="center"/>
          </w:tcPr>
          <w:p w:rsidR="00BE31B5" w:rsidRPr="007E4CA0" w:rsidRDefault="00BE31B5" w:rsidP="001C0A3F">
            <w:pPr>
              <w:snapToGrid w:val="0"/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072" w:type="dxa"/>
            <w:gridSpan w:val="3"/>
            <w:vAlign w:val="center"/>
          </w:tcPr>
          <w:p w:rsidR="00BE31B5" w:rsidRPr="007E4CA0" w:rsidRDefault="00BE31B5" w:rsidP="001C0A3F">
            <w:pPr>
              <w:snapToGrid w:val="0"/>
              <w:spacing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7E4CA0">
              <w:rPr>
                <w:rFonts w:eastAsia="標楷體" w:hint="eastAsia"/>
                <w:sz w:val="32"/>
                <w:szCs w:val="32"/>
              </w:rPr>
              <w:t>實習</w:t>
            </w:r>
            <w:r>
              <w:rPr>
                <w:rFonts w:eastAsia="標楷體"/>
                <w:sz w:val="32"/>
                <w:szCs w:val="32"/>
              </w:rPr>
              <w:br/>
            </w:r>
            <w:r w:rsidRPr="007E4CA0">
              <w:rPr>
                <w:rFonts w:eastAsia="標楷體" w:hint="eastAsia"/>
                <w:sz w:val="32"/>
                <w:szCs w:val="32"/>
              </w:rPr>
              <w:t>組長</w:t>
            </w:r>
          </w:p>
        </w:tc>
        <w:tc>
          <w:tcPr>
            <w:tcW w:w="1268" w:type="dxa"/>
            <w:gridSpan w:val="3"/>
            <w:vAlign w:val="center"/>
          </w:tcPr>
          <w:p w:rsidR="00BE31B5" w:rsidRPr="007E4CA0" w:rsidRDefault="00BE31B5" w:rsidP="001C0A3F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BE31B5" w:rsidRPr="007E4CA0" w:rsidRDefault="00BE31B5" w:rsidP="001C0A3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E4CA0">
              <w:rPr>
                <w:rFonts w:eastAsia="標楷體" w:hint="eastAsia"/>
                <w:sz w:val="32"/>
                <w:szCs w:val="32"/>
              </w:rPr>
              <w:t>實習</w:t>
            </w:r>
            <w:r>
              <w:rPr>
                <w:rFonts w:eastAsia="標楷體"/>
                <w:sz w:val="32"/>
                <w:szCs w:val="32"/>
              </w:rPr>
              <w:br/>
            </w:r>
            <w:r w:rsidRPr="007E4CA0">
              <w:rPr>
                <w:rFonts w:eastAsia="標楷體" w:hint="eastAsia"/>
                <w:sz w:val="32"/>
                <w:szCs w:val="32"/>
              </w:rPr>
              <w:t>主任</w:t>
            </w:r>
          </w:p>
        </w:tc>
        <w:tc>
          <w:tcPr>
            <w:tcW w:w="1086" w:type="dxa"/>
            <w:vAlign w:val="center"/>
          </w:tcPr>
          <w:p w:rsidR="00BE31B5" w:rsidRPr="007E4CA0" w:rsidRDefault="00BE31B5" w:rsidP="001C0A3F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BE31B5" w:rsidRPr="005C78F6" w:rsidRDefault="00BE31B5" w:rsidP="00BE31B5">
      <w:pPr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1.</w:t>
      </w:r>
      <w:r w:rsidRPr="005C78F6">
        <w:rPr>
          <w:rFonts w:ascii="標楷體" w:eastAsia="標楷體" w:hAnsi="標楷體" w:hint="eastAsia"/>
        </w:rPr>
        <w:t>附</w:t>
      </w:r>
      <w:r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/>
        </w:rPr>
        <w:t>9</w:t>
      </w:r>
      <w:r w:rsidRPr="005C78F6">
        <w:rPr>
          <w:rFonts w:ascii="標楷體" w:eastAsia="標楷體" w:hAnsi="標楷體" w:hint="eastAsia"/>
        </w:rPr>
        <w:t>學年度第</w:t>
      </w:r>
      <w:r>
        <w:rPr>
          <w:rFonts w:ascii="標楷體" w:eastAsia="標楷體" w:hAnsi="標楷體" w:hint="eastAsia"/>
        </w:rPr>
        <w:t>一</w:t>
      </w:r>
      <w:r w:rsidRPr="005C78F6">
        <w:rPr>
          <w:rFonts w:ascii="標楷體" w:eastAsia="標楷體" w:hAnsi="標楷體" w:hint="eastAsia"/>
        </w:rPr>
        <w:t>學期成績單影印本(須教務處核章)。</w:t>
      </w:r>
    </w:p>
    <w:p w:rsidR="00BE31B5" w:rsidRPr="00BE31B5" w:rsidRDefault="00BE31B5" w:rsidP="00A67E12">
      <w:pPr>
        <w:snapToGrid w:val="0"/>
        <w:spacing w:line="240" w:lineRule="atLeast"/>
        <w:ind w:firstLineChars="262" w:firstLine="629"/>
        <w:rPr>
          <w:rFonts w:eastAsia="標楷體"/>
        </w:rPr>
      </w:pPr>
    </w:p>
    <w:sectPr w:rsidR="00BE31B5" w:rsidRPr="00BE31B5" w:rsidSect="00473249">
      <w:footerReference w:type="default" r:id="rId8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D71" w:rsidRDefault="001A6D71" w:rsidP="00CA2B4B">
      <w:r>
        <w:separator/>
      </w:r>
    </w:p>
  </w:endnote>
  <w:endnote w:type="continuationSeparator" w:id="0">
    <w:p w:rsidR="001A6D71" w:rsidRDefault="001A6D71" w:rsidP="00CA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華康文徵明體 Std W4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751207"/>
      <w:docPartObj>
        <w:docPartGallery w:val="Page Numbers (Bottom of Page)"/>
        <w:docPartUnique/>
      </w:docPartObj>
    </w:sdtPr>
    <w:sdtEndPr/>
    <w:sdtContent>
      <w:p w:rsidR="00473249" w:rsidRDefault="00473249" w:rsidP="001F0814">
        <w:pPr>
          <w:pStyle w:val="a7"/>
          <w:jc w:val="center"/>
        </w:pPr>
        <w:r>
          <w:rPr>
            <w:rFonts w:hint="eastAsia"/>
          </w:rPr>
          <w:t>p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31B5" w:rsidRPr="00BE31B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D71" w:rsidRDefault="001A6D71" w:rsidP="00CA2B4B">
      <w:r>
        <w:separator/>
      </w:r>
    </w:p>
  </w:footnote>
  <w:footnote w:type="continuationSeparator" w:id="0">
    <w:p w:rsidR="001A6D71" w:rsidRDefault="001A6D71" w:rsidP="00CA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DFAEDB"/>
    <w:multiLevelType w:val="hybridMultilevel"/>
    <w:tmpl w:val="94A7EFE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7DF637"/>
    <w:multiLevelType w:val="hybridMultilevel"/>
    <w:tmpl w:val="B40165C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B67976"/>
    <w:multiLevelType w:val="hybridMultilevel"/>
    <w:tmpl w:val="DA429D7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31C6AEA"/>
    <w:multiLevelType w:val="hybridMultilevel"/>
    <w:tmpl w:val="B64502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0E181D"/>
    <w:multiLevelType w:val="hybridMultilevel"/>
    <w:tmpl w:val="F0048C70"/>
    <w:lvl w:ilvl="0" w:tplc="B4547B3A">
      <w:start w:val="1"/>
      <w:numFmt w:val="taiwaneseCountingThousand"/>
      <w:lvlText w:val="%1、"/>
      <w:lvlJc w:val="left"/>
      <w:pPr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5" w15:restartNumberingAfterBreak="0">
    <w:nsid w:val="09040B37"/>
    <w:multiLevelType w:val="hybridMultilevel"/>
    <w:tmpl w:val="CF84BA08"/>
    <w:lvl w:ilvl="0" w:tplc="6AC0A70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Arial" w:eastAsia="標楷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43486"/>
    <w:multiLevelType w:val="hybridMultilevel"/>
    <w:tmpl w:val="ADDC7888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A67EB9DC">
      <w:start w:val="1"/>
      <w:numFmt w:val="decimal"/>
      <w:suff w:val="nothing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BAC7866"/>
    <w:multiLevelType w:val="hybridMultilevel"/>
    <w:tmpl w:val="EE00F9E2"/>
    <w:lvl w:ilvl="0" w:tplc="9A3466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FEF81F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8" w15:restartNumberingAfterBreak="0">
    <w:nsid w:val="0F030C6C"/>
    <w:multiLevelType w:val="hybridMultilevel"/>
    <w:tmpl w:val="76CA9D4A"/>
    <w:lvl w:ilvl="0" w:tplc="E49CEB6E">
      <w:start w:val="1"/>
      <w:numFmt w:val="taiwaneseCountingThousand"/>
      <w:lvlText w:val="(%1)"/>
      <w:lvlJc w:val="left"/>
      <w:pPr>
        <w:ind w:left="139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9" w15:restartNumberingAfterBreak="0">
    <w:nsid w:val="17B06257"/>
    <w:multiLevelType w:val="hybridMultilevel"/>
    <w:tmpl w:val="5B9CCF3C"/>
    <w:lvl w:ilvl="0" w:tplc="2480C07E">
      <w:start w:val="1"/>
      <w:numFmt w:val="taiwaneseCountingThousand"/>
      <w:suff w:val="nothing"/>
      <w:lvlText w:val="（%1）"/>
      <w:lvlJc w:val="left"/>
      <w:pPr>
        <w:ind w:left="16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9D2921"/>
    <w:multiLevelType w:val="hybridMultilevel"/>
    <w:tmpl w:val="B186FB90"/>
    <w:lvl w:ilvl="0" w:tplc="556A3D32">
      <w:start w:val="1"/>
      <w:numFmt w:val="ideographDigital"/>
      <w:lvlText w:val="%1、"/>
      <w:lvlJc w:val="left"/>
      <w:pPr>
        <w:ind w:left="102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693B8">
      <w:start w:val="1"/>
      <w:numFmt w:val="lowerLetter"/>
      <w:lvlText w:val="%2"/>
      <w:lvlJc w:val="left"/>
      <w:pPr>
        <w:ind w:left="15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83CEC">
      <w:start w:val="1"/>
      <w:numFmt w:val="lowerRoman"/>
      <w:lvlText w:val="%3"/>
      <w:lvlJc w:val="left"/>
      <w:pPr>
        <w:ind w:left="23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82BEA">
      <w:start w:val="1"/>
      <w:numFmt w:val="decimal"/>
      <w:lvlText w:val="%4"/>
      <w:lvlJc w:val="left"/>
      <w:pPr>
        <w:ind w:left="30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26EA8">
      <w:start w:val="1"/>
      <w:numFmt w:val="lowerLetter"/>
      <w:lvlText w:val="%5"/>
      <w:lvlJc w:val="left"/>
      <w:pPr>
        <w:ind w:left="37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00E32">
      <w:start w:val="1"/>
      <w:numFmt w:val="lowerRoman"/>
      <w:lvlText w:val="%6"/>
      <w:lvlJc w:val="left"/>
      <w:pPr>
        <w:ind w:left="44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37F8">
      <w:start w:val="1"/>
      <w:numFmt w:val="decimal"/>
      <w:lvlText w:val="%7"/>
      <w:lvlJc w:val="left"/>
      <w:pPr>
        <w:ind w:left="51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675CA">
      <w:start w:val="1"/>
      <w:numFmt w:val="lowerLetter"/>
      <w:lvlText w:val="%8"/>
      <w:lvlJc w:val="left"/>
      <w:pPr>
        <w:ind w:left="59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03718">
      <w:start w:val="1"/>
      <w:numFmt w:val="lowerRoman"/>
      <w:lvlText w:val="%9"/>
      <w:lvlJc w:val="left"/>
      <w:pPr>
        <w:ind w:left="66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656AE"/>
    <w:multiLevelType w:val="hybridMultilevel"/>
    <w:tmpl w:val="B29EF8D2"/>
    <w:lvl w:ilvl="0" w:tplc="D180ACFC">
      <w:start w:val="1"/>
      <w:numFmt w:val="taiwaneseCountingThousand"/>
      <w:suff w:val="nothing"/>
      <w:lvlText w:val="(%1)"/>
      <w:lvlJc w:val="left"/>
      <w:pPr>
        <w:ind w:left="1394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2" w15:restartNumberingAfterBreak="0">
    <w:nsid w:val="1CC13BD3"/>
    <w:multiLevelType w:val="hybridMultilevel"/>
    <w:tmpl w:val="5A6C5AD2"/>
    <w:lvl w:ilvl="0" w:tplc="EDAC5F88">
      <w:start w:val="1"/>
      <w:numFmt w:val="taiwaneseCountingThousand"/>
      <w:suff w:val="nothing"/>
      <w:lvlText w:val="(%1)"/>
      <w:lvlJc w:val="left"/>
      <w:pPr>
        <w:ind w:left="90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1DA157D6"/>
    <w:multiLevelType w:val="hybridMultilevel"/>
    <w:tmpl w:val="BE9617A8"/>
    <w:lvl w:ilvl="0" w:tplc="4B48787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BA0777"/>
    <w:multiLevelType w:val="hybridMultilevel"/>
    <w:tmpl w:val="07FCD364"/>
    <w:lvl w:ilvl="0" w:tplc="E5CAFB3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190F5C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16" w15:restartNumberingAfterBreak="0">
    <w:nsid w:val="209C4250"/>
    <w:multiLevelType w:val="hybridMultilevel"/>
    <w:tmpl w:val="8292AC58"/>
    <w:lvl w:ilvl="0" w:tplc="ACA257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FEF81F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7" w15:restartNumberingAfterBreak="0">
    <w:nsid w:val="261942A2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18" w15:restartNumberingAfterBreak="0">
    <w:nsid w:val="2AF4046E"/>
    <w:multiLevelType w:val="hybridMultilevel"/>
    <w:tmpl w:val="B29EF8D2"/>
    <w:lvl w:ilvl="0" w:tplc="D180ACFC">
      <w:start w:val="1"/>
      <w:numFmt w:val="taiwaneseCountingThousand"/>
      <w:suff w:val="nothing"/>
      <w:lvlText w:val="(%1)"/>
      <w:lvlJc w:val="left"/>
      <w:pPr>
        <w:ind w:left="1394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19" w15:restartNumberingAfterBreak="0">
    <w:nsid w:val="2AFA706E"/>
    <w:multiLevelType w:val="hybridMultilevel"/>
    <w:tmpl w:val="07FCD364"/>
    <w:lvl w:ilvl="0" w:tplc="E5CAFB3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25A7417"/>
    <w:multiLevelType w:val="hybridMultilevel"/>
    <w:tmpl w:val="EF9AA89C"/>
    <w:lvl w:ilvl="0" w:tplc="E5C09CEA">
      <w:start w:val="1"/>
      <w:numFmt w:val="taiwaneseCountingThousand"/>
      <w:suff w:val="nothing"/>
      <w:lvlText w:val="%1、"/>
      <w:lvlJc w:val="left"/>
      <w:pPr>
        <w:ind w:left="1331" w:hanging="480"/>
      </w:pPr>
      <w:rPr>
        <w:rFonts w:hint="eastAsia"/>
        <w:b w:val="0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396075"/>
    <w:multiLevelType w:val="hybridMultilevel"/>
    <w:tmpl w:val="B186FB90"/>
    <w:lvl w:ilvl="0" w:tplc="556A3D32">
      <w:start w:val="1"/>
      <w:numFmt w:val="ideographDigital"/>
      <w:lvlText w:val="%1、"/>
      <w:lvlJc w:val="left"/>
      <w:pPr>
        <w:ind w:left="102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693B8">
      <w:start w:val="1"/>
      <w:numFmt w:val="lowerLetter"/>
      <w:lvlText w:val="%2"/>
      <w:lvlJc w:val="left"/>
      <w:pPr>
        <w:ind w:left="15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83CEC">
      <w:start w:val="1"/>
      <w:numFmt w:val="lowerRoman"/>
      <w:lvlText w:val="%3"/>
      <w:lvlJc w:val="left"/>
      <w:pPr>
        <w:ind w:left="23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82BEA">
      <w:start w:val="1"/>
      <w:numFmt w:val="decimal"/>
      <w:lvlText w:val="%4"/>
      <w:lvlJc w:val="left"/>
      <w:pPr>
        <w:ind w:left="30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26EA8">
      <w:start w:val="1"/>
      <w:numFmt w:val="lowerLetter"/>
      <w:lvlText w:val="%5"/>
      <w:lvlJc w:val="left"/>
      <w:pPr>
        <w:ind w:left="37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00E32">
      <w:start w:val="1"/>
      <w:numFmt w:val="lowerRoman"/>
      <w:lvlText w:val="%6"/>
      <w:lvlJc w:val="left"/>
      <w:pPr>
        <w:ind w:left="44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37F8">
      <w:start w:val="1"/>
      <w:numFmt w:val="decimal"/>
      <w:lvlText w:val="%7"/>
      <w:lvlJc w:val="left"/>
      <w:pPr>
        <w:ind w:left="51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675CA">
      <w:start w:val="1"/>
      <w:numFmt w:val="lowerLetter"/>
      <w:lvlText w:val="%8"/>
      <w:lvlJc w:val="left"/>
      <w:pPr>
        <w:ind w:left="59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03718">
      <w:start w:val="1"/>
      <w:numFmt w:val="lowerRoman"/>
      <w:lvlText w:val="%9"/>
      <w:lvlJc w:val="left"/>
      <w:pPr>
        <w:ind w:left="66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C025C97"/>
    <w:multiLevelType w:val="hybridMultilevel"/>
    <w:tmpl w:val="6AE095D0"/>
    <w:lvl w:ilvl="0" w:tplc="854089DE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 w:val="0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E3531"/>
    <w:multiLevelType w:val="hybridMultilevel"/>
    <w:tmpl w:val="B29EF8D2"/>
    <w:lvl w:ilvl="0" w:tplc="D180ACFC">
      <w:start w:val="1"/>
      <w:numFmt w:val="taiwaneseCountingThousand"/>
      <w:suff w:val="nothing"/>
      <w:lvlText w:val="(%1)"/>
      <w:lvlJc w:val="left"/>
      <w:pPr>
        <w:ind w:left="1394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4" w15:restartNumberingAfterBreak="0">
    <w:nsid w:val="430254A8"/>
    <w:multiLevelType w:val="hybridMultilevel"/>
    <w:tmpl w:val="4FEEF5FA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33762D5"/>
    <w:multiLevelType w:val="hybridMultilevel"/>
    <w:tmpl w:val="CF84BA08"/>
    <w:lvl w:ilvl="0" w:tplc="6AC0A70C">
      <w:start w:val="1"/>
      <w:numFmt w:val="taiwaneseCountingThousand"/>
      <w:suff w:val="nothing"/>
      <w:lvlText w:val="(%1)"/>
      <w:lvlJc w:val="left"/>
      <w:pPr>
        <w:ind w:left="1440" w:hanging="480"/>
      </w:pPr>
      <w:rPr>
        <w:rFonts w:ascii="Arial" w:eastAsia="標楷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F02071"/>
    <w:multiLevelType w:val="hybridMultilevel"/>
    <w:tmpl w:val="9F9212BA"/>
    <w:lvl w:ilvl="0" w:tplc="BE426FEA">
      <w:start w:val="1"/>
      <w:numFmt w:val="decimal"/>
      <w:suff w:val="nothing"/>
      <w:lvlText w:val="%1."/>
      <w:lvlJc w:val="left"/>
      <w:pPr>
        <w:ind w:left="1212" w:hanging="480"/>
      </w:pPr>
      <w:rPr>
        <w:rFonts w:hint="eastAsia"/>
        <w:b w:val="0"/>
      </w:rPr>
    </w:lvl>
    <w:lvl w:ilvl="1" w:tplc="A4946E5A">
      <w:start w:val="1"/>
      <w:numFmt w:val="decimal"/>
      <w:suff w:val="nothing"/>
      <w:lvlText w:val="(%2)"/>
      <w:lvlJc w:val="right"/>
      <w:pPr>
        <w:ind w:left="1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806649"/>
    <w:multiLevelType w:val="hybridMultilevel"/>
    <w:tmpl w:val="B29EF8D2"/>
    <w:lvl w:ilvl="0" w:tplc="D180ACFC">
      <w:start w:val="1"/>
      <w:numFmt w:val="taiwaneseCountingThousand"/>
      <w:suff w:val="nothing"/>
      <w:lvlText w:val="(%1)"/>
      <w:lvlJc w:val="left"/>
      <w:pPr>
        <w:ind w:left="1394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8" w15:restartNumberingAfterBreak="0">
    <w:nsid w:val="48006641"/>
    <w:multiLevelType w:val="hybridMultilevel"/>
    <w:tmpl w:val="9CF6159E"/>
    <w:lvl w:ilvl="0" w:tplc="EF5C538C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9" w15:restartNumberingAfterBreak="0">
    <w:nsid w:val="493706EC"/>
    <w:multiLevelType w:val="hybridMultilevel"/>
    <w:tmpl w:val="8A383258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AF96D09"/>
    <w:multiLevelType w:val="hybridMultilevel"/>
    <w:tmpl w:val="0D920178"/>
    <w:lvl w:ilvl="0" w:tplc="FCF6F47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default"/>
        <w:sz w:val="28"/>
      </w:rPr>
    </w:lvl>
    <w:lvl w:ilvl="1" w:tplc="BD841278">
      <w:start w:val="1"/>
      <w:numFmt w:val="taiwaneseCountingThousand"/>
      <w:suff w:val="nothing"/>
      <w:lvlText w:val="（%2）"/>
      <w:lvlJc w:val="left"/>
      <w:pPr>
        <w:ind w:left="168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0"/>
        </w:tabs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0"/>
        </w:tabs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0"/>
        </w:tabs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0"/>
        </w:tabs>
        <w:ind w:left="4780" w:hanging="480"/>
      </w:pPr>
    </w:lvl>
  </w:abstractNum>
  <w:abstractNum w:abstractNumId="31" w15:restartNumberingAfterBreak="0">
    <w:nsid w:val="52A961C6"/>
    <w:multiLevelType w:val="hybridMultilevel"/>
    <w:tmpl w:val="851F23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52521F6"/>
    <w:multiLevelType w:val="hybridMultilevel"/>
    <w:tmpl w:val="10DAC65C"/>
    <w:lvl w:ilvl="0" w:tplc="097E79A4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BBA3653"/>
    <w:multiLevelType w:val="hybridMultilevel"/>
    <w:tmpl w:val="D07CDB14"/>
    <w:lvl w:ilvl="0" w:tplc="4040234E">
      <w:start w:val="1"/>
      <w:numFmt w:val="decimal"/>
      <w:suff w:val="nothing"/>
      <w:lvlText w:val="（%1）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2C209D0"/>
    <w:multiLevelType w:val="hybridMultilevel"/>
    <w:tmpl w:val="5EA08744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AE403F8C">
      <w:start w:val="1"/>
      <w:numFmt w:val="decimal"/>
      <w:suff w:val="nothing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7D70239"/>
    <w:multiLevelType w:val="hybridMultilevel"/>
    <w:tmpl w:val="F8800C6E"/>
    <w:lvl w:ilvl="0" w:tplc="F4AC23FC">
      <w:start w:val="1"/>
      <w:numFmt w:val="decimal"/>
      <w:lvlText w:val="%1."/>
      <w:lvlJc w:val="left"/>
      <w:pPr>
        <w:tabs>
          <w:tab w:val="num" w:pos="1212"/>
        </w:tabs>
        <w:ind w:left="1212" w:hanging="480"/>
      </w:pPr>
      <w:rPr>
        <w:rFonts w:hint="eastAsia"/>
      </w:rPr>
    </w:lvl>
    <w:lvl w:ilvl="1" w:tplc="A4946E5A">
      <w:start w:val="1"/>
      <w:numFmt w:val="decimal"/>
      <w:suff w:val="nothing"/>
      <w:lvlText w:val="(%2)"/>
      <w:lvlJc w:val="right"/>
      <w:pPr>
        <w:ind w:left="1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EA57C5"/>
    <w:multiLevelType w:val="hybridMultilevel"/>
    <w:tmpl w:val="CFEE6EFE"/>
    <w:lvl w:ilvl="0" w:tplc="DB0C0346">
      <w:start w:val="1"/>
      <w:numFmt w:val="decimal"/>
      <w:suff w:val="nothing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4B5B6E"/>
    <w:multiLevelType w:val="hybridMultilevel"/>
    <w:tmpl w:val="4FEEF5FA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00363BA"/>
    <w:multiLevelType w:val="hybridMultilevel"/>
    <w:tmpl w:val="CE82FA0E"/>
    <w:lvl w:ilvl="0" w:tplc="3E64D868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86" w:hanging="480"/>
      </w:pPr>
    </w:lvl>
    <w:lvl w:ilvl="2" w:tplc="0409001B" w:tentative="1">
      <w:start w:val="1"/>
      <w:numFmt w:val="lowerRoman"/>
      <w:lvlText w:val="%3."/>
      <w:lvlJc w:val="right"/>
      <w:pPr>
        <w:ind w:left="2666" w:hanging="480"/>
      </w:pPr>
    </w:lvl>
    <w:lvl w:ilvl="3" w:tplc="0409000F" w:tentative="1">
      <w:start w:val="1"/>
      <w:numFmt w:val="decimal"/>
      <w:lvlText w:val="%4."/>
      <w:lvlJc w:val="left"/>
      <w:pPr>
        <w:ind w:left="3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6" w:hanging="480"/>
      </w:pPr>
    </w:lvl>
    <w:lvl w:ilvl="5" w:tplc="0409001B" w:tentative="1">
      <w:start w:val="1"/>
      <w:numFmt w:val="lowerRoman"/>
      <w:lvlText w:val="%6."/>
      <w:lvlJc w:val="right"/>
      <w:pPr>
        <w:ind w:left="4106" w:hanging="480"/>
      </w:pPr>
    </w:lvl>
    <w:lvl w:ilvl="6" w:tplc="0409000F" w:tentative="1">
      <w:start w:val="1"/>
      <w:numFmt w:val="decimal"/>
      <w:lvlText w:val="%7."/>
      <w:lvlJc w:val="left"/>
      <w:pPr>
        <w:ind w:left="4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6" w:hanging="480"/>
      </w:pPr>
    </w:lvl>
    <w:lvl w:ilvl="8" w:tplc="0409001B" w:tentative="1">
      <w:start w:val="1"/>
      <w:numFmt w:val="lowerRoman"/>
      <w:lvlText w:val="%9."/>
      <w:lvlJc w:val="right"/>
      <w:pPr>
        <w:ind w:left="5546" w:hanging="480"/>
      </w:pPr>
    </w:lvl>
  </w:abstractNum>
  <w:abstractNum w:abstractNumId="39" w15:restartNumberingAfterBreak="0">
    <w:nsid w:val="70635B56"/>
    <w:multiLevelType w:val="hybridMultilevel"/>
    <w:tmpl w:val="8A383258"/>
    <w:lvl w:ilvl="0" w:tplc="584A6D08">
      <w:start w:val="1"/>
      <w:numFmt w:val="taiwaneseCountingThousand"/>
      <w:suff w:val="nothing"/>
      <w:lvlText w:val="(%1)"/>
      <w:lvlJc w:val="left"/>
      <w:pPr>
        <w:ind w:left="720" w:hanging="480"/>
      </w:pPr>
      <w:rPr>
        <w:rFonts w:hint="default"/>
      </w:rPr>
    </w:lvl>
    <w:lvl w:ilvl="1" w:tplc="C7E64E14">
      <w:start w:val="1"/>
      <w:numFmt w:val="decimal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6E035EC"/>
    <w:multiLevelType w:val="hybridMultilevel"/>
    <w:tmpl w:val="274E230C"/>
    <w:lvl w:ilvl="0" w:tplc="BEEAB3EE">
      <w:start w:val="1"/>
      <w:numFmt w:val="decimal"/>
      <w:suff w:val="nothing"/>
      <w:lvlText w:val="(%1)"/>
      <w:lvlJc w:val="righ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F138A3"/>
    <w:multiLevelType w:val="hybridMultilevel"/>
    <w:tmpl w:val="0B02A4EE"/>
    <w:lvl w:ilvl="0" w:tplc="A67EB9DC">
      <w:start w:val="1"/>
      <w:numFmt w:val="decimal"/>
      <w:suff w:val="nothing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120C27"/>
    <w:multiLevelType w:val="hybridMultilevel"/>
    <w:tmpl w:val="9064F12C"/>
    <w:lvl w:ilvl="0" w:tplc="D7F44DDE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abstractNum w:abstractNumId="43" w15:restartNumberingAfterBreak="0">
    <w:nsid w:val="7CA75B5E"/>
    <w:multiLevelType w:val="hybridMultilevel"/>
    <w:tmpl w:val="8292AC58"/>
    <w:lvl w:ilvl="0" w:tplc="ACA257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Times New Roman" w:eastAsia="華康楷書體W5" w:hAnsi="Times New Roman" w:cs="Times New Roman" w:hint="eastAsia"/>
      </w:rPr>
    </w:lvl>
    <w:lvl w:ilvl="1" w:tplc="6A2EDC0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eastAsia"/>
      </w:rPr>
    </w:lvl>
    <w:lvl w:ilvl="2" w:tplc="FEF81F6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4" w15:restartNumberingAfterBreak="0">
    <w:nsid w:val="7D6269AE"/>
    <w:multiLevelType w:val="hybridMultilevel"/>
    <w:tmpl w:val="9C748C20"/>
    <w:lvl w:ilvl="0" w:tplc="B73ACDFA">
      <w:start w:val="1"/>
      <w:numFmt w:val="decimal"/>
      <w:suff w:val="nothing"/>
      <w:lvlText w:val="（%1）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F5D21"/>
    <w:multiLevelType w:val="hybridMultilevel"/>
    <w:tmpl w:val="E0F81DB4"/>
    <w:lvl w:ilvl="0" w:tplc="994CA58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6"/>
  </w:num>
  <w:num w:numId="5">
    <w:abstractNumId w:val="17"/>
  </w:num>
  <w:num w:numId="6">
    <w:abstractNumId w:val="37"/>
  </w:num>
  <w:num w:numId="7">
    <w:abstractNumId w:val="34"/>
  </w:num>
  <w:num w:numId="8">
    <w:abstractNumId w:val="24"/>
  </w:num>
  <w:num w:numId="9">
    <w:abstractNumId w:val="7"/>
  </w:num>
  <w:num w:numId="10">
    <w:abstractNumId w:val="18"/>
  </w:num>
  <w:num w:numId="11">
    <w:abstractNumId w:val="8"/>
  </w:num>
  <w:num w:numId="12">
    <w:abstractNumId w:val="11"/>
  </w:num>
  <w:num w:numId="13">
    <w:abstractNumId w:val="27"/>
  </w:num>
  <w:num w:numId="14">
    <w:abstractNumId w:val="45"/>
  </w:num>
  <w:num w:numId="15">
    <w:abstractNumId w:val="23"/>
  </w:num>
  <w:num w:numId="16">
    <w:abstractNumId w:val="20"/>
  </w:num>
  <w:num w:numId="17">
    <w:abstractNumId w:val="25"/>
  </w:num>
  <w:num w:numId="18">
    <w:abstractNumId w:val="5"/>
  </w:num>
  <w:num w:numId="19">
    <w:abstractNumId w:val="12"/>
  </w:num>
  <w:num w:numId="20">
    <w:abstractNumId w:val="30"/>
  </w:num>
  <w:num w:numId="21">
    <w:abstractNumId w:val="21"/>
  </w:num>
  <w:num w:numId="22">
    <w:abstractNumId w:val="10"/>
  </w:num>
  <w:num w:numId="23">
    <w:abstractNumId w:val="9"/>
  </w:num>
  <w:num w:numId="24">
    <w:abstractNumId w:val="44"/>
  </w:num>
  <w:num w:numId="25">
    <w:abstractNumId w:val="28"/>
  </w:num>
  <w:num w:numId="26">
    <w:abstractNumId w:val="35"/>
  </w:num>
  <w:num w:numId="27">
    <w:abstractNumId w:val="33"/>
  </w:num>
  <w:num w:numId="28">
    <w:abstractNumId w:val="36"/>
  </w:num>
  <w:num w:numId="29">
    <w:abstractNumId w:val="40"/>
  </w:num>
  <w:num w:numId="30">
    <w:abstractNumId w:val="1"/>
  </w:num>
  <w:num w:numId="31">
    <w:abstractNumId w:val="0"/>
  </w:num>
  <w:num w:numId="32">
    <w:abstractNumId w:val="2"/>
  </w:num>
  <w:num w:numId="33">
    <w:abstractNumId w:val="31"/>
  </w:num>
  <w:num w:numId="34">
    <w:abstractNumId w:val="32"/>
  </w:num>
  <w:num w:numId="35">
    <w:abstractNumId w:val="3"/>
  </w:num>
  <w:num w:numId="36">
    <w:abstractNumId w:val="26"/>
  </w:num>
  <w:num w:numId="37">
    <w:abstractNumId w:val="42"/>
  </w:num>
  <w:num w:numId="38">
    <w:abstractNumId w:val="43"/>
  </w:num>
  <w:num w:numId="39">
    <w:abstractNumId w:val="15"/>
  </w:num>
  <w:num w:numId="40">
    <w:abstractNumId w:val="39"/>
  </w:num>
  <w:num w:numId="41">
    <w:abstractNumId w:val="29"/>
  </w:num>
  <w:num w:numId="42">
    <w:abstractNumId w:val="6"/>
  </w:num>
  <w:num w:numId="43">
    <w:abstractNumId w:val="41"/>
  </w:num>
  <w:num w:numId="44">
    <w:abstractNumId w:val="38"/>
  </w:num>
  <w:num w:numId="45">
    <w:abstractNumId w:val="22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F7"/>
    <w:rsid w:val="0000167D"/>
    <w:rsid w:val="00004FC9"/>
    <w:rsid w:val="000050D7"/>
    <w:rsid w:val="000055BD"/>
    <w:rsid w:val="000074C2"/>
    <w:rsid w:val="00007BA3"/>
    <w:rsid w:val="00011C6A"/>
    <w:rsid w:val="0001232B"/>
    <w:rsid w:val="0001498B"/>
    <w:rsid w:val="00015222"/>
    <w:rsid w:val="00016D42"/>
    <w:rsid w:val="0001700E"/>
    <w:rsid w:val="00017561"/>
    <w:rsid w:val="00017F35"/>
    <w:rsid w:val="00023901"/>
    <w:rsid w:val="000240B5"/>
    <w:rsid w:val="0002673E"/>
    <w:rsid w:val="0002699A"/>
    <w:rsid w:val="00027156"/>
    <w:rsid w:val="000277B9"/>
    <w:rsid w:val="00033DE8"/>
    <w:rsid w:val="000344C9"/>
    <w:rsid w:val="00034FB9"/>
    <w:rsid w:val="00035D21"/>
    <w:rsid w:val="0003784C"/>
    <w:rsid w:val="00037FA4"/>
    <w:rsid w:val="00040879"/>
    <w:rsid w:val="000411BB"/>
    <w:rsid w:val="00041EBB"/>
    <w:rsid w:val="00042A0A"/>
    <w:rsid w:val="00042CA5"/>
    <w:rsid w:val="000448FD"/>
    <w:rsid w:val="000454A7"/>
    <w:rsid w:val="00050D55"/>
    <w:rsid w:val="00051229"/>
    <w:rsid w:val="00051E44"/>
    <w:rsid w:val="0005529B"/>
    <w:rsid w:val="0006161A"/>
    <w:rsid w:val="0006339D"/>
    <w:rsid w:val="000634F4"/>
    <w:rsid w:val="0006507B"/>
    <w:rsid w:val="00065164"/>
    <w:rsid w:val="00066327"/>
    <w:rsid w:val="00070BD7"/>
    <w:rsid w:val="000715F6"/>
    <w:rsid w:val="000740E0"/>
    <w:rsid w:val="00075B20"/>
    <w:rsid w:val="00077807"/>
    <w:rsid w:val="000825C3"/>
    <w:rsid w:val="00082FC1"/>
    <w:rsid w:val="0008322E"/>
    <w:rsid w:val="0008432F"/>
    <w:rsid w:val="000848FA"/>
    <w:rsid w:val="00084CE2"/>
    <w:rsid w:val="00087DC9"/>
    <w:rsid w:val="00090574"/>
    <w:rsid w:val="000909E6"/>
    <w:rsid w:val="0009136E"/>
    <w:rsid w:val="000914BE"/>
    <w:rsid w:val="00093897"/>
    <w:rsid w:val="00095459"/>
    <w:rsid w:val="00095DFF"/>
    <w:rsid w:val="000A2E4B"/>
    <w:rsid w:val="000A4B31"/>
    <w:rsid w:val="000A6507"/>
    <w:rsid w:val="000B3105"/>
    <w:rsid w:val="000B4074"/>
    <w:rsid w:val="000B4190"/>
    <w:rsid w:val="000B529D"/>
    <w:rsid w:val="000B52C6"/>
    <w:rsid w:val="000B5A8E"/>
    <w:rsid w:val="000B5E6C"/>
    <w:rsid w:val="000B63E2"/>
    <w:rsid w:val="000B6641"/>
    <w:rsid w:val="000B6A81"/>
    <w:rsid w:val="000B6C3E"/>
    <w:rsid w:val="000B79D9"/>
    <w:rsid w:val="000C0C19"/>
    <w:rsid w:val="000C208F"/>
    <w:rsid w:val="000C2596"/>
    <w:rsid w:val="000C5923"/>
    <w:rsid w:val="000D1378"/>
    <w:rsid w:val="000D15B1"/>
    <w:rsid w:val="000D2028"/>
    <w:rsid w:val="000D4ACB"/>
    <w:rsid w:val="000D4F28"/>
    <w:rsid w:val="000D5DE3"/>
    <w:rsid w:val="000D639E"/>
    <w:rsid w:val="000D786B"/>
    <w:rsid w:val="000E090D"/>
    <w:rsid w:val="000E204E"/>
    <w:rsid w:val="000E374B"/>
    <w:rsid w:val="000E3757"/>
    <w:rsid w:val="000E46B9"/>
    <w:rsid w:val="000E5FEA"/>
    <w:rsid w:val="000E64CD"/>
    <w:rsid w:val="000E69FB"/>
    <w:rsid w:val="000F312A"/>
    <w:rsid w:val="000F559F"/>
    <w:rsid w:val="000F579C"/>
    <w:rsid w:val="000F5DED"/>
    <w:rsid w:val="000F648A"/>
    <w:rsid w:val="0010077C"/>
    <w:rsid w:val="00102B72"/>
    <w:rsid w:val="00107791"/>
    <w:rsid w:val="001077E0"/>
    <w:rsid w:val="001119F1"/>
    <w:rsid w:val="001121DE"/>
    <w:rsid w:val="001126FB"/>
    <w:rsid w:val="00114AF7"/>
    <w:rsid w:val="00123EE2"/>
    <w:rsid w:val="00123F92"/>
    <w:rsid w:val="0012416C"/>
    <w:rsid w:val="00126C30"/>
    <w:rsid w:val="001277DB"/>
    <w:rsid w:val="00127AC2"/>
    <w:rsid w:val="00134B8B"/>
    <w:rsid w:val="001351BF"/>
    <w:rsid w:val="001359FB"/>
    <w:rsid w:val="00135B12"/>
    <w:rsid w:val="00135BA9"/>
    <w:rsid w:val="00136C3A"/>
    <w:rsid w:val="00137637"/>
    <w:rsid w:val="00137C7F"/>
    <w:rsid w:val="001402A3"/>
    <w:rsid w:val="001405E6"/>
    <w:rsid w:val="00143057"/>
    <w:rsid w:val="001433C4"/>
    <w:rsid w:val="00144A40"/>
    <w:rsid w:val="00145A5E"/>
    <w:rsid w:val="00145F1B"/>
    <w:rsid w:val="001464C4"/>
    <w:rsid w:val="0014760F"/>
    <w:rsid w:val="001515B6"/>
    <w:rsid w:val="001531DC"/>
    <w:rsid w:val="001540BA"/>
    <w:rsid w:val="00154EB9"/>
    <w:rsid w:val="001572B8"/>
    <w:rsid w:val="00157463"/>
    <w:rsid w:val="00157F69"/>
    <w:rsid w:val="001600B5"/>
    <w:rsid w:val="001617F9"/>
    <w:rsid w:val="00161823"/>
    <w:rsid w:val="00161C63"/>
    <w:rsid w:val="00163DD0"/>
    <w:rsid w:val="001653F1"/>
    <w:rsid w:val="00167AA0"/>
    <w:rsid w:val="00170718"/>
    <w:rsid w:val="00170A30"/>
    <w:rsid w:val="00171C2E"/>
    <w:rsid w:val="00171C90"/>
    <w:rsid w:val="0017202F"/>
    <w:rsid w:val="00174001"/>
    <w:rsid w:val="0017483B"/>
    <w:rsid w:val="0017490B"/>
    <w:rsid w:val="00176083"/>
    <w:rsid w:val="0017612C"/>
    <w:rsid w:val="00176DE7"/>
    <w:rsid w:val="00183E2C"/>
    <w:rsid w:val="001848CB"/>
    <w:rsid w:val="00184BC8"/>
    <w:rsid w:val="00186D81"/>
    <w:rsid w:val="001916BF"/>
    <w:rsid w:val="00192F7F"/>
    <w:rsid w:val="00193D61"/>
    <w:rsid w:val="00194AB8"/>
    <w:rsid w:val="00194B0D"/>
    <w:rsid w:val="00194E90"/>
    <w:rsid w:val="0019567C"/>
    <w:rsid w:val="00197787"/>
    <w:rsid w:val="001978D9"/>
    <w:rsid w:val="00197B48"/>
    <w:rsid w:val="001A045D"/>
    <w:rsid w:val="001A06C7"/>
    <w:rsid w:val="001A1BC2"/>
    <w:rsid w:val="001A68DD"/>
    <w:rsid w:val="001A6918"/>
    <w:rsid w:val="001A6D71"/>
    <w:rsid w:val="001A71FB"/>
    <w:rsid w:val="001B0B0F"/>
    <w:rsid w:val="001B0E94"/>
    <w:rsid w:val="001B1407"/>
    <w:rsid w:val="001B15D4"/>
    <w:rsid w:val="001B23A6"/>
    <w:rsid w:val="001B3756"/>
    <w:rsid w:val="001B3C1B"/>
    <w:rsid w:val="001B515C"/>
    <w:rsid w:val="001B5D8B"/>
    <w:rsid w:val="001B5DDC"/>
    <w:rsid w:val="001C002A"/>
    <w:rsid w:val="001C0B31"/>
    <w:rsid w:val="001C219B"/>
    <w:rsid w:val="001C34B1"/>
    <w:rsid w:val="001C4015"/>
    <w:rsid w:val="001C5E50"/>
    <w:rsid w:val="001D1385"/>
    <w:rsid w:val="001D34CF"/>
    <w:rsid w:val="001D5745"/>
    <w:rsid w:val="001D5C25"/>
    <w:rsid w:val="001D6E2D"/>
    <w:rsid w:val="001E0E92"/>
    <w:rsid w:val="001E135B"/>
    <w:rsid w:val="001E1AEE"/>
    <w:rsid w:val="001E463E"/>
    <w:rsid w:val="001E6248"/>
    <w:rsid w:val="001E7895"/>
    <w:rsid w:val="001F0814"/>
    <w:rsid w:val="001F578F"/>
    <w:rsid w:val="001F7D89"/>
    <w:rsid w:val="00200C4D"/>
    <w:rsid w:val="00200F56"/>
    <w:rsid w:val="002027FA"/>
    <w:rsid w:val="00202B01"/>
    <w:rsid w:val="00202D3A"/>
    <w:rsid w:val="002041D4"/>
    <w:rsid w:val="00204712"/>
    <w:rsid w:val="00204A55"/>
    <w:rsid w:val="00204C11"/>
    <w:rsid w:val="002061EB"/>
    <w:rsid w:val="002074B8"/>
    <w:rsid w:val="00207822"/>
    <w:rsid w:val="00213263"/>
    <w:rsid w:val="0021501A"/>
    <w:rsid w:val="002151C5"/>
    <w:rsid w:val="0021537D"/>
    <w:rsid w:val="00215D5A"/>
    <w:rsid w:val="0022024F"/>
    <w:rsid w:val="00220D90"/>
    <w:rsid w:val="0022160F"/>
    <w:rsid w:val="002219E5"/>
    <w:rsid w:val="0022221B"/>
    <w:rsid w:val="00223501"/>
    <w:rsid w:val="00224C63"/>
    <w:rsid w:val="00225CBE"/>
    <w:rsid w:val="0022774C"/>
    <w:rsid w:val="00227D8F"/>
    <w:rsid w:val="00227F7A"/>
    <w:rsid w:val="0023127C"/>
    <w:rsid w:val="00232B7C"/>
    <w:rsid w:val="00233641"/>
    <w:rsid w:val="00236EDD"/>
    <w:rsid w:val="00242E5A"/>
    <w:rsid w:val="002434EF"/>
    <w:rsid w:val="00245129"/>
    <w:rsid w:val="002451B9"/>
    <w:rsid w:val="00250CA5"/>
    <w:rsid w:val="00251DC0"/>
    <w:rsid w:val="00251DD2"/>
    <w:rsid w:val="00251EC9"/>
    <w:rsid w:val="002533BC"/>
    <w:rsid w:val="00253788"/>
    <w:rsid w:val="00253C0E"/>
    <w:rsid w:val="00255DE1"/>
    <w:rsid w:val="002605FE"/>
    <w:rsid w:val="00261C2B"/>
    <w:rsid w:val="00262B6C"/>
    <w:rsid w:val="002661CE"/>
    <w:rsid w:val="00266B78"/>
    <w:rsid w:val="00267071"/>
    <w:rsid w:val="0027066F"/>
    <w:rsid w:val="0027155C"/>
    <w:rsid w:val="0027328D"/>
    <w:rsid w:val="00274100"/>
    <w:rsid w:val="00275CC4"/>
    <w:rsid w:val="002806C4"/>
    <w:rsid w:val="00280962"/>
    <w:rsid w:val="00283F79"/>
    <w:rsid w:val="002841E0"/>
    <w:rsid w:val="002856EA"/>
    <w:rsid w:val="0029108A"/>
    <w:rsid w:val="00292572"/>
    <w:rsid w:val="00293210"/>
    <w:rsid w:val="002A065A"/>
    <w:rsid w:val="002A1BC9"/>
    <w:rsid w:val="002A1DBE"/>
    <w:rsid w:val="002A232A"/>
    <w:rsid w:val="002A2ECB"/>
    <w:rsid w:val="002A38D7"/>
    <w:rsid w:val="002A5C07"/>
    <w:rsid w:val="002B06F8"/>
    <w:rsid w:val="002B1B27"/>
    <w:rsid w:val="002B241B"/>
    <w:rsid w:val="002B37D6"/>
    <w:rsid w:val="002B37D7"/>
    <w:rsid w:val="002B77C0"/>
    <w:rsid w:val="002C1073"/>
    <w:rsid w:val="002C1D83"/>
    <w:rsid w:val="002C1E3D"/>
    <w:rsid w:val="002C5E5C"/>
    <w:rsid w:val="002C6805"/>
    <w:rsid w:val="002C6FF5"/>
    <w:rsid w:val="002D050C"/>
    <w:rsid w:val="002D0E56"/>
    <w:rsid w:val="002D1743"/>
    <w:rsid w:val="002D3BF3"/>
    <w:rsid w:val="002D569C"/>
    <w:rsid w:val="002D5824"/>
    <w:rsid w:val="002D5F50"/>
    <w:rsid w:val="002D6676"/>
    <w:rsid w:val="002D70C4"/>
    <w:rsid w:val="002D740A"/>
    <w:rsid w:val="002D77E3"/>
    <w:rsid w:val="002E0737"/>
    <w:rsid w:val="002E074B"/>
    <w:rsid w:val="002E2500"/>
    <w:rsid w:val="002E3028"/>
    <w:rsid w:val="002E32A0"/>
    <w:rsid w:val="002E3955"/>
    <w:rsid w:val="002E5215"/>
    <w:rsid w:val="002E5FE7"/>
    <w:rsid w:val="002E724E"/>
    <w:rsid w:val="002E72A1"/>
    <w:rsid w:val="002E7884"/>
    <w:rsid w:val="002E7C93"/>
    <w:rsid w:val="002F002C"/>
    <w:rsid w:val="002F1137"/>
    <w:rsid w:val="002F194F"/>
    <w:rsid w:val="002F3D5E"/>
    <w:rsid w:val="002F4C8A"/>
    <w:rsid w:val="002F5A73"/>
    <w:rsid w:val="002F6ECF"/>
    <w:rsid w:val="002F7618"/>
    <w:rsid w:val="002F7B10"/>
    <w:rsid w:val="00300284"/>
    <w:rsid w:val="00300671"/>
    <w:rsid w:val="00300B68"/>
    <w:rsid w:val="00302206"/>
    <w:rsid w:val="00302CF7"/>
    <w:rsid w:val="00306B61"/>
    <w:rsid w:val="00307CAF"/>
    <w:rsid w:val="0031212F"/>
    <w:rsid w:val="00312482"/>
    <w:rsid w:val="00314B75"/>
    <w:rsid w:val="00317DDA"/>
    <w:rsid w:val="00317FE2"/>
    <w:rsid w:val="00322952"/>
    <w:rsid w:val="00324D58"/>
    <w:rsid w:val="003251BF"/>
    <w:rsid w:val="0033099D"/>
    <w:rsid w:val="00333067"/>
    <w:rsid w:val="003345F2"/>
    <w:rsid w:val="00334A78"/>
    <w:rsid w:val="00336174"/>
    <w:rsid w:val="00336826"/>
    <w:rsid w:val="00337664"/>
    <w:rsid w:val="00342E5D"/>
    <w:rsid w:val="003436CF"/>
    <w:rsid w:val="003444F5"/>
    <w:rsid w:val="00344DFE"/>
    <w:rsid w:val="00344E9C"/>
    <w:rsid w:val="00346266"/>
    <w:rsid w:val="003514DC"/>
    <w:rsid w:val="003518C7"/>
    <w:rsid w:val="00353BF0"/>
    <w:rsid w:val="00360B43"/>
    <w:rsid w:val="003628CD"/>
    <w:rsid w:val="00363B1E"/>
    <w:rsid w:val="003641CF"/>
    <w:rsid w:val="003649B6"/>
    <w:rsid w:val="003656F8"/>
    <w:rsid w:val="003673CF"/>
    <w:rsid w:val="003710B3"/>
    <w:rsid w:val="00371AF6"/>
    <w:rsid w:val="00371EFB"/>
    <w:rsid w:val="003745E6"/>
    <w:rsid w:val="00374D3D"/>
    <w:rsid w:val="00377F3C"/>
    <w:rsid w:val="003800BC"/>
    <w:rsid w:val="00380111"/>
    <w:rsid w:val="003869C6"/>
    <w:rsid w:val="00390F78"/>
    <w:rsid w:val="00391A20"/>
    <w:rsid w:val="00392C7F"/>
    <w:rsid w:val="003935D4"/>
    <w:rsid w:val="00393700"/>
    <w:rsid w:val="00393823"/>
    <w:rsid w:val="00394D35"/>
    <w:rsid w:val="00395D44"/>
    <w:rsid w:val="00397174"/>
    <w:rsid w:val="00397FFD"/>
    <w:rsid w:val="003A28D0"/>
    <w:rsid w:val="003A3C81"/>
    <w:rsid w:val="003A53A6"/>
    <w:rsid w:val="003A67F1"/>
    <w:rsid w:val="003A7F5A"/>
    <w:rsid w:val="003B09D8"/>
    <w:rsid w:val="003B0FA5"/>
    <w:rsid w:val="003B28E4"/>
    <w:rsid w:val="003B35E9"/>
    <w:rsid w:val="003B3842"/>
    <w:rsid w:val="003B3F56"/>
    <w:rsid w:val="003B4084"/>
    <w:rsid w:val="003B4287"/>
    <w:rsid w:val="003B5688"/>
    <w:rsid w:val="003B6067"/>
    <w:rsid w:val="003C24D0"/>
    <w:rsid w:val="003C297A"/>
    <w:rsid w:val="003C3E8B"/>
    <w:rsid w:val="003C5488"/>
    <w:rsid w:val="003C63BC"/>
    <w:rsid w:val="003D138B"/>
    <w:rsid w:val="003D579D"/>
    <w:rsid w:val="003D6941"/>
    <w:rsid w:val="003D7324"/>
    <w:rsid w:val="003E0420"/>
    <w:rsid w:val="003E13EA"/>
    <w:rsid w:val="003E4D6C"/>
    <w:rsid w:val="003E631C"/>
    <w:rsid w:val="003F070D"/>
    <w:rsid w:val="003F0C31"/>
    <w:rsid w:val="003F1AEA"/>
    <w:rsid w:val="003F23AC"/>
    <w:rsid w:val="003F370C"/>
    <w:rsid w:val="003F394F"/>
    <w:rsid w:val="003F5383"/>
    <w:rsid w:val="003F5513"/>
    <w:rsid w:val="003F65C3"/>
    <w:rsid w:val="003F7BC5"/>
    <w:rsid w:val="00401FBB"/>
    <w:rsid w:val="00402A6B"/>
    <w:rsid w:val="00402C5D"/>
    <w:rsid w:val="00404AD8"/>
    <w:rsid w:val="004106BD"/>
    <w:rsid w:val="004107C5"/>
    <w:rsid w:val="004117A4"/>
    <w:rsid w:val="0041184E"/>
    <w:rsid w:val="00413256"/>
    <w:rsid w:val="00413DA9"/>
    <w:rsid w:val="004143DE"/>
    <w:rsid w:val="004150EE"/>
    <w:rsid w:val="004159DE"/>
    <w:rsid w:val="00415E2A"/>
    <w:rsid w:val="00417F21"/>
    <w:rsid w:val="004200AB"/>
    <w:rsid w:val="0042011E"/>
    <w:rsid w:val="004207C2"/>
    <w:rsid w:val="0042094F"/>
    <w:rsid w:val="00420CBD"/>
    <w:rsid w:val="0042160A"/>
    <w:rsid w:val="004225BA"/>
    <w:rsid w:val="004235FC"/>
    <w:rsid w:val="00425D81"/>
    <w:rsid w:val="00426A72"/>
    <w:rsid w:val="00426BF2"/>
    <w:rsid w:val="00426C1D"/>
    <w:rsid w:val="00427C26"/>
    <w:rsid w:val="00431D33"/>
    <w:rsid w:val="00436C43"/>
    <w:rsid w:val="00437D68"/>
    <w:rsid w:val="0044093C"/>
    <w:rsid w:val="00441781"/>
    <w:rsid w:val="00441B14"/>
    <w:rsid w:val="00442D34"/>
    <w:rsid w:val="0044301B"/>
    <w:rsid w:val="004469D5"/>
    <w:rsid w:val="0045000B"/>
    <w:rsid w:val="00451597"/>
    <w:rsid w:val="004529A6"/>
    <w:rsid w:val="00455021"/>
    <w:rsid w:val="004567AA"/>
    <w:rsid w:val="00457128"/>
    <w:rsid w:val="00457FB0"/>
    <w:rsid w:val="00463630"/>
    <w:rsid w:val="00463BB2"/>
    <w:rsid w:val="0046493A"/>
    <w:rsid w:val="00465174"/>
    <w:rsid w:val="00465AD2"/>
    <w:rsid w:val="00466AE2"/>
    <w:rsid w:val="00470419"/>
    <w:rsid w:val="00471ED2"/>
    <w:rsid w:val="00473249"/>
    <w:rsid w:val="004735DC"/>
    <w:rsid w:val="00473CD4"/>
    <w:rsid w:val="00474B67"/>
    <w:rsid w:val="00477450"/>
    <w:rsid w:val="0047769D"/>
    <w:rsid w:val="00480538"/>
    <w:rsid w:val="00480B21"/>
    <w:rsid w:val="0048351A"/>
    <w:rsid w:val="0048362A"/>
    <w:rsid w:val="00483935"/>
    <w:rsid w:val="00490D82"/>
    <w:rsid w:val="00490E49"/>
    <w:rsid w:val="00491691"/>
    <w:rsid w:val="00494268"/>
    <w:rsid w:val="0049445B"/>
    <w:rsid w:val="004956E6"/>
    <w:rsid w:val="00495D5D"/>
    <w:rsid w:val="004967BE"/>
    <w:rsid w:val="00496F9F"/>
    <w:rsid w:val="004A08F4"/>
    <w:rsid w:val="004A09D0"/>
    <w:rsid w:val="004A0CF1"/>
    <w:rsid w:val="004A1D42"/>
    <w:rsid w:val="004A303D"/>
    <w:rsid w:val="004A347D"/>
    <w:rsid w:val="004A36CD"/>
    <w:rsid w:val="004A3EA4"/>
    <w:rsid w:val="004A4882"/>
    <w:rsid w:val="004A5525"/>
    <w:rsid w:val="004A622D"/>
    <w:rsid w:val="004A6353"/>
    <w:rsid w:val="004A6EA6"/>
    <w:rsid w:val="004B129D"/>
    <w:rsid w:val="004B14DA"/>
    <w:rsid w:val="004B1511"/>
    <w:rsid w:val="004B1D7F"/>
    <w:rsid w:val="004B2B9A"/>
    <w:rsid w:val="004B37E0"/>
    <w:rsid w:val="004B3ABF"/>
    <w:rsid w:val="004B4179"/>
    <w:rsid w:val="004B4202"/>
    <w:rsid w:val="004B502F"/>
    <w:rsid w:val="004B5DD1"/>
    <w:rsid w:val="004B5E88"/>
    <w:rsid w:val="004B6868"/>
    <w:rsid w:val="004C39FF"/>
    <w:rsid w:val="004C3ED2"/>
    <w:rsid w:val="004D0A2B"/>
    <w:rsid w:val="004D0D4B"/>
    <w:rsid w:val="004D2B5B"/>
    <w:rsid w:val="004D2FBE"/>
    <w:rsid w:val="004D6408"/>
    <w:rsid w:val="004D64C9"/>
    <w:rsid w:val="004D681F"/>
    <w:rsid w:val="004E1DE8"/>
    <w:rsid w:val="004E36C3"/>
    <w:rsid w:val="004E540B"/>
    <w:rsid w:val="004F1088"/>
    <w:rsid w:val="004F121F"/>
    <w:rsid w:val="004F29A9"/>
    <w:rsid w:val="004F3FD0"/>
    <w:rsid w:val="004F4171"/>
    <w:rsid w:val="004F45DB"/>
    <w:rsid w:val="004F7A59"/>
    <w:rsid w:val="00500069"/>
    <w:rsid w:val="00500899"/>
    <w:rsid w:val="00500F66"/>
    <w:rsid w:val="0050127F"/>
    <w:rsid w:val="0050323E"/>
    <w:rsid w:val="00503C2B"/>
    <w:rsid w:val="00504E38"/>
    <w:rsid w:val="0050581C"/>
    <w:rsid w:val="005059B0"/>
    <w:rsid w:val="00507A9E"/>
    <w:rsid w:val="0051045B"/>
    <w:rsid w:val="005118AE"/>
    <w:rsid w:val="00512976"/>
    <w:rsid w:val="00521CD2"/>
    <w:rsid w:val="00524AA9"/>
    <w:rsid w:val="00526DE0"/>
    <w:rsid w:val="00527C31"/>
    <w:rsid w:val="005301F1"/>
    <w:rsid w:val="00530F49"/>
    <w:rsid w:val="00532D05"/>
    <w:rsid w:val="005352BE"/>
    <w:rsid w:val="00535864"/>
    <w:rsid w:val="005402C3"/>
    <w:rsid w:val="0054043D"/>
    <w:rsid w:val="00541716"/>
    <w:rsid w:val="005443AB"/>
    <w:rsid w:val="00546667"/>
    <w:rsid w:val="0055126A"/>
    <w:rsid w:val="0055145F"/>
    <w:rsid w:val="005516DA"/>
    <w:rsid w:val="00552B5F"/>
    <w:rsid w:val="00552C2A"/>
    <w:rsid w:val="00553029"/>
    <w:rsid w:val="005545E5"/>
    <w:rsid w:val="00560699"/>
    <w:rsid w:val="005610B8"/>
    <w:rsid w:val="005613AD"/>
    <w:rsid w:val="00561E68"/>
    <w:rsid w:val="0056263B"/>
    <w:rsid w:val="00563857"/>
    <w:rsid w:val="0056458A"/>
    <w:rsid w:val="00565784"/>
    <w:rsid w:val="00565805"/>
    <w:rsid w:val="00572288"/>
    <w:rsid w:val="00572B31"/>
    <w:rsid w:val="0057371A"/>
    <w:rsid w:val="00575284"/>
    <w:rsid w:val="0057611D"/>
    <w:rsid w:val="0057689E"/>
    <w:rsid w:val="0057703C"/>
    <w:rsid w:val="00577877"/>
    <w:rsid w:val="00577991"/>
    <w:rsid w:val="00577E49"/>
    <w:rsid w:val="00577F8D"/>
    <w:rsid w:val="00581961"/>
    <w:rsid w:val="00581F5E"/>
    <w:rsid w:val="005828EA"/>
    <w:rsid w:val="005833A0"/>
    <w:rsid w:val="005841E9"/>
    <w:rsid w:val="005865D4"/>
    <w:rsid w:val="00590B29"/>
    <w:rsid w:val="00590B3F"/>
    <w:rsid w:val="005916A8"/>
    <w:rsid w:val="00591920"/>
    <w:rsid w:val="00591CD4"/>
    <w:rsid w:val="00592142"/>
    <w:rsid w:val="005935BE"/>
    <w:rsid w:val="005938C0"/>
    <w:rsid w:val="00597993"/>
    <w:rsid w:val="00597BDA"/>
    <w:rsid w:val="00597C12"/>
    <w:rsid w:val="005A2CBB"/>
    <w:rsid w:val="005A33D1"/>
    <w:rsid w:val="005A62EB"/>
    <w:rsid w:val="005A62EF"/>
    <w:rsid w:val="005A63C9"/>
    <w:rsid w:val="005A74EE"/>
    <w:rsid w:val="005A7C88"/>
    <w:rsid w:val="005A7FF7"/>
    <w:rsid w:val="005B0445"/>
    <w:rsid w:val="005B1D43"/>
    <w:rsid w:val="005B1DF5"/>
    <w:rsid w:val="005B4F45"/>
    <w:rsid w:val="005C0338"/>
    <w:rsid w:val="005C1489"/>
    <w:rsid w:val="005C15DD"/>
    <w:rsid w:val="005C2CCB"/>
    <w:rsid w:val="005C3E08"/>
    <w:rsid w:val="005C3F37"/>
    <w:rsid w:val="005C4033"/>
    <w:rsid w:val="005C693B"/>
    <w:rsid w:val="005C7379"/>
    <w:rsid w:val="005C79AB"/>
    <w:rsid w:val="005D2D6C"/>
    <w:rsid w:val="005D37E5"/>
    <w:rsid w:val="005D53A5"/>
    <w:rsid w:val="005D6D70"/>
    <w:rsid w:val="005D72A8"/>
    <w:rsid w:val="005D7B1D"/>
    <w:rsid w:val="005E186C"/>
    <w:rsid w:val="005E4958"/>
    <w:rsid w:val="005E5A43"/>
    <w:rsid w:val="005E62B2"/>
    <w:rsid w:val="005E6400"/>
    <w:rsid w:val="005E7A9C"/>
    <w:rsid w:val="005F0AEE"/>
    <w:rsid w:val="005F20F8"/>
    <w:rsid w:val="005F2CE1"/>
    <w:rsid w:val="005F45E5"/>
    <w:rsid w:val="005F5D8E"/>
    <w:rsid w:val="005F773E"/>
    <w:rsid w:val="00600402"/>
    <w:rsid w:val="0060126B"/>
    <w:rsid w:val="006013D4"/>
    <w:rsid w:val="00603F1E"/>
    <w:rsid w:val="00604B6A"/>
    <w:rsid w:val="00606487"/>
    <w:rsid w:val="006076C0"/>
    <w:rsid w:val="0061081E"/>
    <w:rsid w:val="0061097E"/>
    <w:rsid w:val="00610F0D"/>
    <w:rsid w:val="00611675"/>
    <w:rsid w:val="00611EB9"/>
    <w:rsid w:val="0061357D"/>
    <w:rsid w:val="00613DC5"/>
    <w:rsid w:val="006154A4"/>
    <w:rsid w:val="00617924"/>
    <w:rsid w:val="0062074F"/>
    <w:rsid w:val="0062098E"/>
    <w:rsid w:val="0062747D"/>
    <w:rsid w:val="0063076A"/>
    <w:rsid w:val="006321B1"/>
    <w:rsid w:val="00633C9D"/>
    <w:rsid w:val="00634BE1"/>
    <w:rsid w:val="00636072"/>
    <w:rsid w:val="00636824"/>
    <w:rsid w:val="00637831"/>
    <w:rsid w:val="006425EB"/>
    <w:rsid w:val="0064326C"/>
    <w:rsid w:val="00645819"/>
    <w:rsid w:val="00646670"/>
    <w:rsid w:val="006472DC"/>
    <w:rsid w:val="00647CC0"/>
    <w:rsid w:val="00652E1C"/>
    <w:rsid w:val="00654AA2"/>
    <w:rsid w:val="0065569D"/>
    <w:rsid w:val="006562DC"/>
    <w:rsid w:val="006573FB"/>
    <w:rsid w:val="006620A2"/>
    <w:rsid w:val="0066299D"/>
    <w:rsid w:val="00663700"/>
    <w:rsid w:val="00663E98"/>
    <w:rsid w:val="006650F8"/>
    <w:rsid w:val="006652CC"/>
    <w:rsid w:val="00666361"/>
    <w:rsid w:val="0066709D"/>
    <w:rsid w:val="00667C91"/>
    <w:rsid w:val="00670A9B"/>
    <w:rsid w:val="0067178A"/>
    <w:rsid w:val="00671F29"/>
    <w:rsid w:val="006720C7"/>
    <w:rsid w:val="0067282F"/>
    <w:rsid w:val="006761C7"/>
    <w:rsid w:val="00680AE3"/>
    <w:rsid w:val="006810B7"/>
    <w:rsid w:val="00683225"/>
    <w:rsid w:val="00684135"/>
    <w:rsid w:val="00684B8A"/>
    <w:rsid w:val="00686C94"/>
    <w:rsid w:val="006904EC"/>
    <w:rsid w:val="00690860"/>
    <w:rsid w:val="006912BB"/>
    <w:rsid w:val="00694060"/>
    <w:rsid w:val="00696C21"/>
    <w:rsid w:val="006975B8"/>
    <w:rsid w:val="006A01EA"/>
    <w:rsid w:val="006A089B"/>
    <w:rsid w:val="006A0ACD"/>
    <w:rsid w:val="006A0DEF"/>
    <w:rsid w:val="006A16B3"/>
    <w:rsid w:val="006A2C12"/>
    <w:rsid w:val="006A3146"/>
    <w:rsid w:val="006A65D9"/>
    <w:rsid w:val="006A788F"/>
    <w:rsid w:val="006B1E4D"/>
    <w:rsid w:val="006B2EA5"/>
    <w:rsid w:val="006B3744"/>
    <w:rsid w:val="006B49CB"/>
    <w:rsid w:val="006B5C75"/>
    <w:rsid w:val="006C01AC"/>
    <w:rsid w:val="006C25E4"/>
    <w:rsid w:val="006C3162"/>
    <w:rsid w:val="006C32BD"/>
    <w:rsid w:val="006C6542"/>
    <w:rsid w:val="006C6F10"/>
    <w:rsid w:val="006D12E6"/>
    <w:rsid w:val="006D1ACA"/>
    <w:rsid w:val="006D2779"/>
    <w:rsid w:val="006D61CC"/>
    <w:rsid w:val="006D6C96"/>
    <w:rsid w:val="006E0B98"/>
    <w:rsid w:val="006E18F0"/>
    <w:rsid w:val="006E1E73"/>
    <w:rsid w:val="006E23A0"/>
    <w:rsid w:val="006E633A"/>
    <w:rsid w:val="006E77A5"/>
    <w:rsid w:val="006E7C60"/>
    <w:rsid w:val="006E7FBE"/>
    <w:rsid w:val="006F0534"/>
    <w:rsid w:val="006F09E6"/>
    <w:rsid w:val="006F0CA0"/>
    <w:rsid w:val="006F1929"/>
    <w:rsid w:val="006F243C"/>
    <w:rsid w:val="006F2ADB"/>
    <w:rsid w:val="006F2CB7"/>
    <w:rsid w:val="006F6DC3"/>
    <w:rsid w:val="00702464"/>
    <w:rsid w:val="00705AE3"/>
    <w:rsid w:val="00706BC3"/>
    <w:rsid w:val="00712984"/>
    <w:rsid w:val="007133C9"/>
    <w:rsid w:val="00714C52"/>
    <w:rsid w:val="00715000"/>
    <w:rsid w:val="00715EC1"/>
    <w:rsid w:val="00716A0C"/>
    <w:rsid w:val="0072225B"/>
    <w:rsid w:val="00723530"/>
    <w:rsid w:val="00726D4B"/>
    <w:rsid w:val="00726D75"/>
    <w:rsid w:val="00727AEF"/>
    <w:rsid w:val="0073003E"/>
    <w:rsid w:val="00732678"/>
    <w:rsid w:val="007328BB"/>
    <w:rsid w:val="007330AD"/>
    <w:rsid w:val="007333C2"/>
    <w:rsid w:val="00733F47"/>
    <w:rsid w:val="007343BB"/>
    <w:rsid w:val="00734D64"/>
    <w:rsid w:val="007377CD"/>
    <w:rsid w:val="007404AA"/>
    <w:rsid w:val="007423C3"/>
    <w:rsid w:val="00744183"/>
    <w:rsid w:val="00744669"/>
    <w:rsid w:val="007448CB"/>
    <w:rsid w:val="00745491"/>
    <w:rsid w:val="00745657"/>
    <w:rsid w:val="00745E43"/>
    <w:rsid w:val="007460EA"/>
    <w:rsid w:val="00752585"/>
    <w:rsid w:val="007529E1"/>
    <w:rsid w:val="00756D14"/>
    <w:rsid w:val="007574E2"/>
    <w:rsid w:val="00757B15"/>
    <w:rsid w:val="00757FC8"/>
    <w:rsid w:val="007602C6"/>
    <w:rsid w:val="0076267A"/>
    <w:rsid w:val="00762775"/>
    <w:rsid w:val="00762C4E"/>
    <w:rsid w:val="00764F06"/>
    <w:rsid w:val="007664E8"/>
    <w:rsid w:val="00770ED8"/>
    <w:rsid w:val="00771FF0"/>
    <w:rsid w:val="00772659"/>
    <w:rsid w:val="007748C9"/>
    <w:rsid w:val="00774ECE"/>
    <w:rsid w:val="00775F36"/>
    <w:rsid w:val="007762C7"/>
    <w:rsid w:val="007763B6"/>
    <w:rsid w:val="0077732C"/>
    <w:rsid w:val="00780E3F"/>
    <w:rsid w:val="00781C32"/>
    <w:rsid w:val="00783BEE"/>
    <w:rsid w:val="00783CAE"/>
    <w:rsid w:val="00783E00"/>
    <w:rsid w:val="00784458"/>
    <w:rsid w:val="007845E0"/>
    <w:rsid w:val="0078463A"/>
    <w:rsid w:val="00784E4B"/>
    <w:rsid w:val="00786DC8"/>
    <w:rsid w:val="00794382"/>
    <w:rsid w:val="0079577A"/>
    <w:rsid w:val="007971E3"/>
    <w:rsid w:val="00797571"/>
    <w:rsid w:val="007A07BF"/>
    <w:rsid w:val="007A0D80"/>
    <w:rsid w:val="007A293E"/>
    <w:rsid w:val="007A2A8D"/>
    <w:rsid w:val="007A3357"/>
    <w:rsid w:val="007A41BE"/>
    <w:rsid w:val="007A59B5"/>
    <w:rsid w:val="007A74D9"/>
    <w:rsid w:val="007A768C"/>
    <w:rsid w:val="007A76C4"/>
    <w:rsid w:val="007B0965"/>
    <w:rsid w:val="007B35C7"/>
    <w:rsid w:val="007B360F"/>
    <w:rsid w:val="007B46E9"/>
    <w:rsid w:val="007B4749"/>
    <w:rsid w:val="007B5CE6"/>
    <w:rsid w:val="007B6F25"/>
    <w:rsid w:val="007C018F"/>
    <w:rsid w:val="007C0BA7"/>
    <w:rsid w:val="007C0E17"/>
    <w:rsid w:val="007C1FAF"/>
    <w:rsid w:val="007C3C46"/>
    <w:rsid w:val="007C5C09"/>
    <w:rsid w:val="007C62F4"/>
    <w:rsid w:val="007C6663"/>
    <w:rsid w:val="007C6CF5"/>
    <w:rsid w:val="007C71FF"/>
    <w:rsid w:val="007D11EF"/>
    <w:rsid w:val="007D34E2"/>
    <w:rsid w:val="007D40B7"/>
    <w:rsid w:val="007D621E"/>
    <w:rsid w:val="007D7DA4"/>
    <w:rsid w:val="007E0456"/>
    <w:rsid w:val="007E188C"/>
    <w:rsid w:val="007E2ADC"/>
    <w:rsid w:val="007E3502"/>
    <w:rsid w:val="007E3722"/>
    <w:rsid w:val="007E3B42"/>
    <w:rsid w:val="007E3D93"/>
    <w:rsid w:val="007E48DA"/>
    <w:rsid w:val="007E5AE0"/>
    <w:rsid w:val="007E6993"/>
    <w:rsid w:val="007F07B5"/>
    <w:rsid w:val="007F159B"/>
    <w:rsid w:val="007F1E8A"/>
    <w:rsid w:val="007F1FA3"/>
    <w:rsid w:val="007F1FC8"/>
    <w:rsid w:val="007F3BC7"/>
    <w:rsid w:val="007F498E"/>
    <w:rsid w:val="007F74D7"/>
    <w:rsid w:val="00800D3F"/>
    <w:rsid w:val="00801BF9"/>
    <w:rsid w:val="00802829"/>
    <w:rsid w:val="00804473"/>
    <w:rsid w:val="00804733"/>
    <w:rsid w:val="00804B7D"/>
    <w:rsid w:val="00804D2C"/>
    <w:rsid w:val="00804E0F"/>
    <w:rsid w:val="00804E90"/>
    <w:rsid w:val="00805369"/>
    <w:rsid w:val="008055F1"/>
    <w:rsid w:val="008062D9"/>
    <w:rsid w:val="008071DB"/>
    <w:rsid w:val="00807264"/>
    <w:rsid w:val="0080742C"/>
    <w:rsid w:val="008079B6"/>
    <w:rsid w:val="00810DA3"/>
    <w:rsid w:val="00813CD2"/>
    <w:rsid w:val="008155D6"/>
    <w:rsid w:val="008163B6"/>
    <w:rsid w:val="00816EFF"/>
    <w:rsid w:val="00817685"/>
    <w:rsid w:val="00821386"/>
    <w:rsid w:val="00823C85"/>
    <w:rsid w:val="00823FE2"/>
    <w:rsid w:val="00824275"/>
    <w:rsid w:val="00825560"/>
    <w:rsid w:val="00825DBE"/>
    <w:rsid w:val="00826FC9"/>
    <w:rsid w:val="00830A97"/>
    <w:rsid w:val="00831035"/>
    <w:rsid w:val="00831AB5"/>
    <w:rsid w:val="0083280B"/>
    <w:rsid w:val="00832B85"/>
    <w:rsid w:val="00833C0C"/>
    <w:rsid w:val="008360CD"/>
    <w:rsid w:val="00836970"/>
    <w:rsid w:val="00836A0B"/>
    <w:rsid w:val="00840465"/>
    <w:rsid w:val="00841A47"/>
    <w:rsid w:val="00841D95"/>
    <w:rsid w:val="0084237D"/>
    <w:rsid w:val="00844513"/>
    <w:rsid w:val="008457D6"/>
    <w:rsid w:val="00846E30"/>
    <w:rsid w:val="0085046C"/>
    <w:rsid w:val="00850684"/>
    <w:rsid w:val="00851FBB"/>
    <w:rsid w:val="0085438F"/>
    <w:rsid w:val="00856567"/>
    <w:rsid w:val="0085772F"/>
    <w:rsid w:val="00857A9E"/>
    <w:rsid w:val="00860042"/>
    <w:rsid w:val="00860E20"/>
    <w:rsid w:val="0086136F"/>
    <w:rsid w:val="00861A3C"/>
    <w:rsid w:val="008625F1"/>
    <w:rsid w:val="00862684"/>
    <w:rsid w:val="0086268B"/>
    <w:rsid w:val="00867443"/>
    <w:rsid w:val="00872B30"/>
    <w:rsid w:val="008743AC"/>
    <w:rsid w:val="0087476E"/>
    <w:rsid w:val="0087532D"/>
    <w:rsid w:val="00875E2A"/>
    <w:rsid w:val="00877549"/>
    <w:rsid w:val="00881154"/>
    <w:rsid w:val="00881B95"/>
    <w:rsid w:val="00883CE3"/>
    <w:rsid w:val="00883D9C"/>
    <w:rsid w:val="00883DE0"/>
    <w:rsid w:val="0088406E"/>
    <w:rsid w:val="0088530A"/>
    <w:rsid w:val="00885E26"/>
    <w:rsid w:val="0088630A"/>
    <w:rsid w:val="00886AA2"/>
    <w:rsid w:val="00886F91"/>
    <w:rsid w:val="00887586"/>
    <w:rsid w:val="00887D7D"/>
    <w:rsid w:val="008920C9"/>
    <w:rsid w:val="008923EB"/>
    <w:rsid w:val="0089249C"/>
    <w:rsid w:val="0089354D"/>
    <w:rsid w:val="00893671"/>
    <w:rsid w:val="0089427C"/>
    <w:rsid w:val="00894479"/>
    <w:rsid w:val="008955BD"/>
    <w:rsid w:val="0089595A"/>
    <w:rsid w:val="00896E8A"/>
    <w:rsid w:val="008A073F"/>
    <w:rsid w:val="008A0F15"/>
    <w:rsid w:val="008A22D0"/>
    <w:rsid w:val="008A277D"/>
    <w:rsid w:val="008A3337"/>
    <w:rsid w:val="008A57F8"/>
    <w:rsid w:val="008B0AE2"/>
    <w:rsid w:val="008B0BD5"/>
    <w:rsid w:val="008B2D95"/>
    <w:rsid w:val="008B387D"/>
    <w:rsid w:val="008B74F7"/>
    <w:rsid w:val="008B777A"/>
    <w:rsid w:val="008C0BFF"/>
    <w:rsid w:val="008C183B"/>
    <w:rsid w:val="008C327B"/>
    <w:rsid w:val="008C3420"/>
    <w:rsid w:val="008C4287"/>
    <w:rsid w:val="008C4C97"/>
    <w:rsid w:val="008C5AC6"/>
    <w:rsid w:val="008C5AFF"/>
    <w:rsid w:val="008C7B2B"/>
    <w:rsid w:val="008C7D4F"/>
    <w:rsid w:val="008D0F64"/>
    <w:rsid w:val="008D1434"/>
    <w:rsid w:val="008D32D6"/>
    <w:rsid w:val="008D38B6"/>
    <w:rsid w:val="008D3BA7"/>
    <w:rsid w:val="008D3E76"/>
    <w:rsid w:val="008D4472"/>
    <w:rsid w:val="008D4EC8"/>
    <w:rsid w:val="008D55B2"/>
    <w:rsid w:val="008D62DB"/>
    <w:rsid w:val="008E1261"/>
    <w:rsid w:val="008E1802"/>
    <w:rsid w:val="008E1FD7"/>
    <w:rsid w:val="008E44B5"/>
    <w:rsid w:val="008E567F"/>
    <w:rsid w:val="008E5784"/>
    <w:rsid w:val="008F04C0"/>
    <w:rsid w:val="008F0520"/>
    <w:rsid w:val="008F09ED"/>
    <w:rsid w:val="008F0CAF"/>
    <w:rsid w:val="008F1885"/>
    <w:rsid w:val="008F21C1"/>
    <w:rsid w:val="008F2C2B"/>
    <w:rsid w:val="008F2DEE"/>
    <w:rsid w:val="008F3FBC"/>
    <w:rsid w:val="008F4310"/>
    <w:rsid w:val="008F4464"/>
    <w:rsid w:val="008F5415"/>
    <w:rsid w:val="008F5533"/>
    <w:rsid w:val="008F7F8D"/>
    <w:rsid w:val="00900286"/>
    <w:rsid w:val="0090275A"/>
    <w:rsid w:val="00902800"/>
    <w:rsid w:val="00903F09"/>
    <w:rsid w:val="00905D6D"/>
    <w:rsid w:val="00910043"/>
    <w:rsid w:val="009116DA"/>
    <w:rsid w:val="0091379C"/>
    <w:rsid w:val="00913967"/>
    <w:rsid w:val="0091668A"/>
    <w:rsid w:val="00921D6E"/>
    <w:rsid w:val="00921DE9"/>
    <w:rsid w:val="0092210B"/>
    <w:rsid w:val="00931693"/>
    <w:rsid w:val="00931D78"/>
    <w:rsid w:val="00932246"/>
    <w:rsid w:val="0093577B"/>
    <w:rsid w:val="009359B4"/>
    <w:rsid w:val="00936E14"/>
    <w:rsid w:val="00940E9A"/>
    <w:rsid w:val="009419DF"/>
    <w:rsid w:val="00942CCF"/>
    <w:rsid w:val="009452F2"/>
    <w:rsid w:val="00946EB6"/>
    <w:rsid w:val="00947448"/>
    <w:rsid w:val="00952BF4"/>
    <w:rsid w:val="00952D34"/>
    <w:rsid w:val="009567F0"/>
    <w:rsid w:val="00957C48"/>
    <w:rsid w:val="00961D2D"/>
    <w:rsid w:val="00963CBC"/>
    <w:rsid w:val="009646C5"/>
    <w:rsid w:val="00966121"/>
    <w:rsid w:val="00966545"/>
    <w:rsid w:val="009677D8"/>
    <w:rsid w:val="00971600"/>
    <w:rsid w:val="00971FE2"/>
    <w:rsid w:val="00974C2D"/>
    <w:rsid w:val="00974DF2"/>
    <w:rsid w:val="00975725"/>
    <w:rsid w:val="00975B1D"/>
    <w:rsid w:val="00975E14"/>
    <w:rsid w:val="00976400"/>
    <w:rsid w:val="009778D3"/>
    <w:rsid w:val="00980664"/>
    <w:rsid w:val="0098160D"/>
    <w:rsid w:val="00981B9E"/>
    <w:rsid w:val="00982049"/>
    <w:rsid w:val="0098209B"/>
    <w:rsid w:val="0098241B"/>
    <w:rsid w:val="009838C7"/>
    <w:rsid w:val="009845FC"/>
    <w:rsid w:val="00987A27"/>
    <w:rsid w:val="00990614"/>
    <w:rsid w:val="009934AC"/>
    <w:rsid w:val="00994687"/>
    <w:rsid w:val="00996F79"/>
    <w:rsid w:val="00997D6A"/>
    <w:rsid w:val="009A0287"/>
    <w:rsid w:val="009A03B5"/>
    <w:rsid w:val="009A0AF8"/>
    <w:rsid w:val="009A1750"/>
    <w:rsid w:val="009A24D0"/>
    <w:rsid w:val="009A2E8E"/>
    <w:rsid w:val="009A39B5"/>
    <w:rsid w:val="009A3EDD"/>
    <w:rsid w:val="009A4644"/>
    <w:rsid w:val="009A6474"/>
    <w:rsid w:val="009B0695"/>
    <w:rsid w:val="009B31AA"/>
    <w:rsid w:val="009C0169"/>
    <w:rsid w:val="009C09E0"/>
    <w:rsid w:val="009C0C8A"/>
    <w:rsid w:val="009C398B"/>
    <w:rsid w:val="009C437E"/>
    <w:rsid w:val="009C4555"/>
    <w:rsid w:val="009C6E09"/>
    <w:rsid w:val="009D1166"/>
    <w:rsid w:val="009D2720"/>
    <w:rsid w:val="009D2ECB"/>
    <w:rsid w:val="009D32A9"/>
    <w:rsid w:val="009D3461"/>
    <w:rsid w:val="009D5025"/>
    <w:rsid w:val="009D702F"/>
    <w:rsid w:val="009E0438"/>
    <w:rsid w:val="009E076E"/>
    <w:rsid w:val="009E17CC"/>
    <w:rsid w:val="009E4114"/>
    <w:rsid w:val="009E6FB1"/>
    <w:rsid w:val="009E7980"/>
    <w:rsid w:val="009F049B"/>
    <w:rsid w:val="009F0660"/>
    <w:rsid w:val="009F0B04"/>
    <w:rsid w:val="009F15D6"/>
    <w:rsid w:val="009F26F7"/>
    <w:rsid w:val="009F4050"/>
    <w:rsid w:val="009F467D"/>
    <w:rsid w:val="009F4FED"/>
    <w:rsid w:val="009F5833"/>
    <w:rsid w:val="009F7111"/>
    <w:rsid w:val="009F76E7"/>
    <w:rsid w:val="00A0014E"/>
    <w:rsid w:val="00A036EF"/>
    <w:rsid w:val="00A0425C"/>
    <w:rsid w:val="00A0427B"/>
    <w:rsid w:val="00A050C9"/>
    <w:rsid w:val="00A073E1"/>
    <w:rsid w:val="00A1067A"/>
    <w:rsid w:val="00A11B2A"/>
    <w:rsid w:val="00A11C2C"/>
    <w:rsid w:val="00A11EB3"/>
    <w:rsid w:val="00A11F18"/>
    <w:rsid w:val="00A1248D"/>
    <w:rsid w:val="00A139F2"/>
    <w:rsid w:val="00A14441"/>
    <w:rsid w:val="00A1639B"/>
    <w:rsid w:val="00A16BE1"/>
    <w:rsid w:val="00A172AD"/>
    <w:rsid w:val="00A2115B"/>
    <w:rsid w:val="00A21525"/>
    <w:rsid w:val="00A21611"/>
    <w:rsid w:val="00A2508E"/>
    <w:rsid w:val="00A26DBC"/>
    <w:rsid w:val="00A27980"/>
    <w:rsid w:val="00A27DE4"/>
    <w:rsid w:val="00A3083B"/>
    <w:rsid w:val="00A334F6"/>
    <w:rsid w:val="00A33DBE"/>
    <w:rsid w:val="00A34373"/>
    <w:rsid w:val="00A41194"/>
    <w:rsid w:val="00A415C6"/>
    <w:rsid w:val="00A44F49"/>
    <w:rsid w:val="00A45675"/>
    <w:rsid w:val="00A46FA2"/>
    <w:rsid w:val="00A474B5"/>
    <w:rsid w:val="00A477B2"/>
    <w:rsid w:val="00A47FCE"/>
    <w:rsid w:val="00A511A9"/>
    <w:rsid w:val="00A52A41"/>
    <w:rsid w:val="00A53299"/>
    <w:rsid w:val="00A5356E"/>
    <w:rsid w:val="00A5372E"/>
    <w:rsid w:val="00A5384B"/>
    <w:rsid w:val="00A53D68"/>
    <w:rsid w:val="00A53E1B"/>
    <w:rsid w:val="00A53FBC"/>
    <w:rsid w:val="00A54890"/>
    <w:rsid w:val="00A562E1"/>
    <w:rsid w:val="00A56337"/>
    <w:rsid w:val="00A57490"/>
    <w:rsid w:val="00A57536"/>
    <w:rsid w:val="00A6029D"/>
    <w:rsid w:val="00A607FB"/>
    <w:rsid w:val="00A60B37"/>
    <w:rsid w:val="00A638FE"/>
    <w:rsid w:val="00A63AA1"/>
    <w:rsid w:val="00A64C75"/>
    <w:rsid w:val="00A64C9F"/>
    <w:rsid w:val="00A64F4E"/>
    <w:rsid w:val="00A64FED"/>
    <w:rsid w:val="00A675BB"/>
    <w:rsid w:val="00A67905"/>
    <w:rsid w:val="00A67E12"/>
    <w:rsid w:val="00A713A9"/>
    <w:rsid w:val="00A731DA"/>
    <w:rsid w:val="00A735DB"/>
    <w:rsid w:val="00A7390F"/>
    <w:rsid w:val="00A75BE0"/>
    <w:rsid w:val="00A75D96"/>
    <w:rsid w:val="00A823D6"/>
    <w:rsid w:val="00A82EBB"/>
    <w:rsid w:val="00A830A9"/>
    <w:rsid w:val="00A831EF"/>
    <w:rsid w:val="00A8354B"/>
    <w:rsid w:val="00A86806"/>
    <w:rsid w:val="00A8735C"/>
    <w:rsid w:val="00A908CE"/>
    <w:rsid w:val="00A91CC9"/>
    <w:rsid w:val="00A92436"/>
    <w:rsid w:val="00A9562B"/>
    <w:rsid w:val="00A96DA0"/>
    <w:rsid w:val="00AA01D5"/>
    <w:rsid w:val="00AA089B"/>
    <w:rsid w:val="00AA0988"/>
    <w:rsid w:val="00AA1A26"/>
    <w:rsid w:val="00AA214B"/>
    <w:rsid w:val="00AA32BF"/>
    <w:rsid w:val="00AA332E"/>
    <w:rsid w:val="00AA59CC"/>
    <w:rsid w:val="00AA5B73"/>
    <w:rsid w:val="00AA695D"/>
    <w:rsid w:val="00AB09ED"/>
    <w:rsid w:val="00AB1632"/>
    <w:rsid w:val="00AB2021"/>
    <w:rsid w:val="00AB2328"/>
    <w:rsid w:val="00AB2D2D"/>
    <w:rsid w:val="00AB2E42"/>
    <w:rsid w:val="00AB384F"/>
    <w:rsid w:val="00AB3EBD"/>
    <w:rsid w:val="00AB4894"/>
    <w:rsid w:val="00AB5A89"/>
    <w:rsid w:val="00AB5F88"/>
    <w:rsid w:val="00AB6140"/>
    <w:rsid w:val="00AB6C74"/>
    <w:rsid w:val="00AC1404"/>
    <w:rsid w:val="00AC17E1"/>
    <w:rsid w:val="00AC1957"/>
    <w:rsid w:val="00AC2722"/>
    <w:rsid w:val="00AC416C"/>
    <w:rsid w:val="00AC616C"/>
    <w:rsid w:val="00AC6522"/>
    <w:rsid w:val="00AC6525"/>
    <w:rsid w:val="00AD0400"/>
    <w:rsid w:val="00AD0717"/>
    <w:rsid w:val="00AD2247"/>
    <w:rsid w:val="00AD2737"/>
    <w:rsid w:val="00AD3107"/>
    <w:rsid w:val="00AD3E5D"/>
    <w:rsid w:val="00AD4B2E"/>
    <w:rsid w:val="00AD656A"/>
    <w:rsid w:val="00AD6D30"/>
    <w:rsid w:val="00AD7F5F"/>
    <w:rsid w:val="00AE0D36"/>
    <w:rsid w:val="00AE0DF7"/>
    <w:rsid w:val="00AE2554"/>
    <w:rsid w:val="00AE2F55"/>
    <w:rsid w:val="00AE5279"/>
    <w:rsid w:val="00AE5E01"/>
    <w:rsid w:val="00AE771C"/>
    <w:rsid w:val="00AE7D30"/>
    <w:rsid w:val="00AF0058"/>
    <w:rsid w:val="00AF1F6B"/>
    <w:rsid w:val="00AF5E24"/>
    <w:rsid w:val="00AF5FE7"/>
    <w:rsid w:val="00AF7109"/>
    <w:rsid w:val="00AF7340"/>
    <w:rsid w:val="00AF7E91"/>
    <w:rsid w:val="00AF7FA4"/>
    <w:rsid w:val="00B00C1C"/>
    <w:rsid w:val="00B0364F"/>
    <w:rsid w:val="00B03C3B"/>
    <w:rsid w:val="00B04035"/>
    <w:rsid w:val="00B04C84"/>
    <w:rsid w:val="00B05912"/>
    <w:rsid w:val="00B06E54"/>
    <w:rsid w:val="00B1001A"/>
    <w:rsid w:val="00B1055B"/>
    <w:rsid w:val="00B128D5"/>
    <w:rsid w:val="00B12BAD"/>
    <w:rsid w:val="00B14802"/>
    <w:rsid w:val="00B15235"/>
    <w:rsid w:val="00B15DDF"/>
    <w:rsid w:val="00B16945"/>
    <w:rsid w:val="00B16A87"/>
    <w:rsid w:val="00B170C1"/>
    <w:rsid w:val="00B176AE"/>
    <w:rsid w:val="00B22A44"/>
    <w:rsid w:val="00B2493C"/>
    <w:rsid w:val="00B24F2F"/>
    <w:rsid w:val="00B25553"/>
    <w:rsid w:val="00B25826"/>
    <w:rsid w:val="00B25897"/>
    <w:rsid w:val="00B263CF"/>
    <w:rsid w:val="00B3009A"/>
    <w:rsid w:val="00B30CD3"/>
    <w:rsid w:val="00B32157"/>
    <w:rsid w:val="00B3226C"/>
    <w:rsid w:val="00B32299"/>
    <w:rsid w:val="00B326CC"/>
    <w:rsid w:val="00B33BC0"/>
    <w:rsid w:val="00B34ECE"/>
    <w:rsid w:val="00B3586D"/>
    <w:rsid w:val="00B3594E"/>
    <w:rsid w:val="00B36E85"/>
    <w:rsid w:val="00B400F5"/>
    <w:rsid w:val="00B404B4"/>
    <w:rsid w:val="00B40C97"/>
    <w:rsid w:val="00B4110F"/>
    <w:rsid w:val="00B416CE"/>
    <w:rsid w:val="00B42E6E"/>
    <w:rsid w:val="00B430BD"/>
    <w:rsid w:val="00B44C78"/>
    <w:rsid w:val="00B46477"/>
    <w:rsid w:val="00B50FEF"/>
    <w:rsid w:val="00B52359"/>
    <w:rsid w:val="00B52C39"/>
    <w:rsid w:val="00B5393F"/>
    <w:rsid w:val="00B554A2"/>
    <w:rsid w:val="00B55C04"/>
    <w:rsid w:val="00B57BF0"/>
    <w:rsid w:val="00B604A4"/>
    <w:rsid w:val="00B62448"/>
    <w:rsid w:val="00B64787"/>
    <w:rsid w:val="00B64863"/>
    <w:rsid w:val="00B64EF1"/>
    <w:rsid w:val="00B6620B"/>
    <w:rsid w:val="00B6678D"/>
    <w:rsid w:val="00B70E78"/>
    <w:rsid w:val="00B747BB"/>
    <w:rsid w:val="00B7583E"/>
    <w:rsid w:val="00B758B8"/>
    <w:rsid w:val="00B76370"/>
    <w:rsid w:val="00B76BEC"/>
    <w:rsid w:val="00B76C4D"/>
    <w:rsid w:val="00B76DAD"/>
    <w:rsid w:val="00B777E1"/>
    <w:rsid w:val="00B779AF"/>
    <w:rsid w:val="00B81BB5"/>
    <w:rsid w:val="00B81BD5"/>
    <w:rsid w:val="00B82340"/>
    <w:rsid w:val="00B83F8F"/>
    <w:rsid w:val="00B8420B"/>
    <w:rsid w:val="00B854CC"/>
    <w:rsid w:val="00B877DA"/>
    <w:rsid w:val="00B912FD"/>
    <w:rsid w:val="00B92CA2"/>
    <w:rsid w:val="00B92EBF"/>
    <w:rsid w:val="00B931E9"/>
    <w:rsid w:val="00B93CA5"/>
    <w:rsid w:val="00B95CB8"/>
    <w:rsid w:val="00B96105"/>
    <w:rsid w:val="00B968DF"/>
    <w:rsid w:val="00B96DC6"/>
    <w:rsid w:val="00BA0505"/>
    <w:rsid w:val="00BA0615"/>
    <w:rsid w:val="00BA2734"/>
    <w:rsid w:val="00BA31E3"/>
    <w:rsid w:val="00BA44A3"/>
    <w:rsid w:val="00BA5E5C"/>
    <w:rsid w:val="00BA6AA7"/>
    <w:rsid w:val="00BA72B4"/>
    <w:rsid w:val="00BB0418"/>
    <w:rsid w:val="00BB0B57"/>
    <w:rsid w:val="00BB5F05"/>
    <w:rsid w:val="00BB65A9"/>
    <w:rsid w:val="00BC12E7"/>
    <w:rsid w:val="00BC3F50"/>
    <w:rsid w:val="00BC5640"/>
    <w:rsid w:val="00BC6463"/>
    <w:rsid w:val="00BC6D11"/>
    <w:rsid w:val="00BC763D"/>
    <w:rsid w:val="00BD0796"/>
    <w:rsid w:val="00BD1007"/>
    <w:rsid w:val="00BD1EC4"/>
    <w:rsid w:val="00BD45D7"/>
    <w:rsid w:val="00BD460D"/>
    <w:rsid w:val="00BD7497"/>
    <w:rsid w:val="00BD76D6"/>
    <w:rsid w:val="00BE0837"/>
    <w:rsid w:val="00BE0B7B"/>
    <w:rsid w:val="00BE163F"/>
    <w:rsid w:val="00BE22C0"/>
    <w:rsid w:val="00BE31B5"/>
    <w:rsid w:val="00BE3CF0"/>
    <w:rsid w:val="00BE5324"/>
    <w:rsid w:val="00BF1290"/>
    <w:rsid w:val="00BF138C"/>
    <w:rsid w:val="00BF204D"/>
    <w:rsid w:val="00BF2CFB"/>
    <w:rsid w:val="00BF48C3"/>
    <w:rsid w:val="00BF49E3"/>
    <w:rsid w:val="00BF5744"/>
    <w:rsid w:val="00BF62C3"/>
    <w:rsid w:val="00BF660D"/>
    <w:rsid w:val="00BF6D86"/>
    <w:rsid w:val="00C00428"/>
    <w:rsid w:val="00C01EDE"/>
    <w:rsid w:val="00C0263B"/>
    <w:rsid w:val="00C04A52"/>
    <w:rsid w:val="00C07113"/>
    <w:rsid w:val="00C106F3"/>
    <w:rsid w:val="00C11144"/>
    <w:rsid w:val="00C11F80"/>
    <w:rsid w:val="00C12DE8"/>
    <w:rsid w:val="00C13463"/>
    <w:rsid w:val="00C13964"/>
    <w:rsid w:val="00C1453E"/>
    <w:rsid w:val="00C146B9"/>
    <w:rsid w:val="00C17CA1"/>
    <w:rsid w:val="00C2107F"/>
    <w:rsid w:val="00C21321"/>
    <w:rsid w:val="00C21F53"/>
    <w:rsid w:val="00C23F40"/>
    <w:rsid w:val="00C24147"/>
    <w:rsid w:val="00C2490E"/>
    <w:rsid w:val="00C251E1"/>
    <w:rsid w:val="00C26ECF"/>
    <w:rsid w:val="00C27B16"/>
    <w:rsid w:val="00C31C0C"/>
    <w:rsid w:val="00C31D92"/>
    <w:rsid w:val="00C3208E"/>
    <w:rsid w:val="00C32492"/>
    <w:rsid w:val="00C33101"/>
    <w:rsid w:val="00C336DE"/>
    <w:rsid w:val="00C34E41"/>
    <w:rsid w:val="00C37BD8"/>
    <w:rsid w:val="00C4156A"/>
    <w:rsid w:val="00C43EF0"/>
    <w:rsid w:val="00C4468A"/>
    <w:rsid w:val="00C44FA2"/>
    <w:rsid w:val="00C460C0"/>
    <w:rsid w:val="00C474FC"/>
    <w:rsid w:val="00C47EBF"/>
    <w:rsid w:val="00C52CBC"/>
    <w:rsid w:val="00C532FC"/>
    <w:rsid w:val="00C53562"/>
    <w:rsid w:val="00C53CFD"/>
    <w:rsid w:val="00C55826"/>
    <w:rsid w:val="00C56274"/>
    <w:rsid w:val="00C5671F"/>
    <w:rsid w:val="00C56733"/>
    <w:rsid w:val="00C5689F"/>
    <w:rsid w:val="00C5693C"/>
    <w:rsid w:val="00C575D4"/>
    <w:rsid w:val="00C60075"/>
    <w:rsid w:val="00C6064C"/>
    <w:rsid w:val="00C610FE"/>
    <w:rsid w:val="00C6184E"/>
    <w:rsid w:val="00C6625F"/>
    <w:rsid w:val="00C70864"/>
    <w:rsid w:val="00C70FB8"/>
    <w:rsid w:val="00C71053"/>
    <w:rsid w:val="00C71BA4"/>
    <w:rsid w:val="00C728CB"/>
    <w:rsid w:val="00C747C1"/>
    <w:rsid w:val="00C74F5B"/>
    <w:rsid w:val="00C75654"/>
    <w:rsid w:val="00C81433"/>
    <w:rsid w:val="00C82AC2"/>
    <w:rsid w:val="00C834D4"/>
    <w:rsid w:val="00C83906"/>
    <w:rsid w:val="00C85D5D"/>
    <w:rsid w:val="00C9013B"/>
    <w:rsid w:val="00C90C6B"/>
    <w:rsid w:val="00C91350"/>
    <w:rsid w:val="00C92D1E"/>
    <w:rsid w:val="00C97FED"/>
    <w:rsid w:val="00CA025F"/>
    <w:rsid w:val="00CA2B4B"/>
    <w:rsid w:val="00CA4D52"/>
    <w:rsid w:val="00CA6664"/>
    <w:rsid w:val="00CA7531"/>
    <w:rsid w:val="00CA780C"/>
    <w:rsid w:val="00CB1CC9"/>
    <w:rsid w:val="00CB5A17"/>
    <w:rsid w:val="00CB716B"/>
    <w:rsid w:val="00CB7D06"/>
    <w:rsid w:val="00CC2376"/>
    <w:rsid w:val="00CC305F"/>
    <w:rsid w:val="00CC5352"/>
    <w:rsid w:val="00CC7867"/>
    <w:rsid w:val="00CD0044"/>
    <w:rsid w:val="00CD01F4"/>
    <w:rsid w:val="00CD1A1E"/>
    <w:rsid w:val="00CD1F7E"/>
    <w:rsid w:val="00CD2181"/>
    <w:rsid w:val="00CD2B9A"/>
    <w:rsid w:val="00CD4539"/>
    <w:rsid w:val="00CD51A4"/>
    <w:rsid w:val="00CD73B5"/>
    <w:rsid w:val="00CD75C1"/>
    <w:rsid w:val="00CE1BE2"/>
    <w:rsid w:val="00CE1EF2"/>
    <w:rsid w:val="00CE3621"/>
    <w:rsid w:val="00CE37BC"/>
    <w:rsid w:val="00CE3B24"/>
    <w:rsid w:val="00CE4311"/>
    <w:rsid w:val="00CE5022"/>
    <w:rsid w:val="00CE5284"/>
    <w:rsid w:val="00CE55C0"/>
    <w:rsid w:val="00CE726B"/>
    <w:rsid w:val="00CE762E"/>
    <w:rsid w:val="00CE7AC7"/>
    <w:rsid w:val="00CF08CA"/>
    <w:rsid w:val="00CF123B"/>
    <w:rsid w:val="00CF2B3D"/>
    <w:rsid w:val="00CF2CD8"/>
    <w:rsid w:val="00CF3642"/>
    <w:rsid w:val="00CF3A58"/>
    <w:rsid w:val="00CF5012"/>
    <w:rsid w:val="00CF6245"/>
    <w:rsid w:val="00CF6819"/>
    <w:rsid w:val="00D019D5"/>
    <w:rsid w:val="00D02119"/>
    <w:rsid w:val="00D02B70"/>
    <w:rsid w:val="00D02DC0"/>
    <w:rsid w:val="00D102B0"/>
    <w:rsid w:val="00D12B09"/>
    <w:rsid w:val="00D135AE"/>
    <w:rsid w:val="00D14246"/>
    <w:rsid w:val="00D179D4"/>
    <w:rsid w:val="00D20DD4"/>
    <w:rsid w:val="00D22D1C"/>
    <w:rsid w:val="00D22E8E"/>
    <w:rsid w:val="00D2309E"/>
    <w:rsid w:val="00D23991"/>
    <w:rsid w:val="00D2399E"/>
    <w:rsid w:val="00D25CD4"/>
    <w:rsid w:val="00D271B2"/>
    <w:rsid w:val="00D27875"/>
    <w:rsid w:val="00D278D8"/>
    <w:rsid w:val="00D30AC8"/>
    <w:rsid w:val="00D3289D"/>
    <w:rsid w:val="00D332E1"/>
    <w:rsid w:val="00D33C48"/>
    <w:rsid w:val="00D34AB6"/>
    <w:rsid w:val="00D34C05"/>
    <w:rsid w:val="00D36EB5"/>
    <w:rsid w:val="00D37056"/>
    <w:rsid w:val="00D3715E"/>
    <w:rsid w:val="00D379AC"/>
    <w:rsid w:val="00D421D4"/>
    <w:rsid w:val="00D449C5"/>
    <w:rsid w:val="00D4556B"/>
    <w:rsid w:val="00D46E99"/>
    <w:rsid w:val="00D4794B"/>
    <w:rsid w:val="00D47D90"/>
    <w:rsid w:val="00D508F5"/>
    <w:rsid w:val="00D53638"/>
    <w:rsid w:val="00D5391D"/>
    <w:rsid w:val="00D54CBD"/>
    <w:rsid w:val="00D57091"/>
    <w:rsid w:val="00D63371"/>
    <w:rsid w:val="00D66A9B"/>
    <w:rsid w:val="00D67DA1"/>
    <w:rsid w:val="00D70782"/>
    <w:rsid w:val="00D74BC6"/>
    <w:rsid w:val="00D7586E"/>
    <w:rsid w:val="00D7744B"/>
    <w:rsid w:val="00D815EE"/>
    <w:rsid w:val="00D85D90"/>
    <w:rsid w:val="00D86A39"/>
    <w:rsid w:val="00D86D1A"/>
    <w:rsid w:val="00D91596"/>
    <w:rsid w:val="00D918AE"/>
    <w:rsid w:val="00D91D24"/>
    <w:rsid w:val="00D94794"/>
    <w:rsid w:val="00D94866"/>
    <w:rsid w:val="00D94C6F"/>
    <w:rsid w:val="00DA19D8"/>
    <w:rsid w:val="00DA2226"/>
    <w:rsid w:val="00DA277F"/>
    <w:rsid w:val="00DA2784"/>
    <w:rsid w:val="00DA3260"/>
    <w:rsid w:val="00DA42AB"/>
    <w:rsid w:val="00DA4EA8"/>
    <w:rsid w:val="00DA64D3"/>
    <w:rsid w:val="00DA7870"/>
    <w:rsid w:val="00DA7FD3"/>
    <w:rsid w:val="00DB0164"/>
    <w:rsid w:val="00DB02E5"/>
    <w:rsid w:val="00DB20F8"/>
    <w:rsid w:val="00DB35FF"/>
    <w:rsid w:val="00DB3BE3"/>
    <w:rsid w:val="00DB413D"/>
    <w:rsid w:val="00DB485F"/>
    <w:rsid w:val="00DB4A60"/>
    <w:rsid w:val="00DB5129"/>
    <w:rsid w:val="00DB6532"/>
    <w:rsid w:val="00DC0DCC"/>
    <w:rsid w:val="00DC3317"/>
    <w:rsid w:val="00DC6806"/>
    <w:rsid w:val="00DD023F"/>
    <w:rsid w:val="00DD1AD0"/>
    <w:rsid w:val="00DD7E9C"/>
    <w:rsid w:val="00DE3F7B"/>
    <w:rsid w:val="00DE4165"/>
    <w:rsid w:val="00DE4FD5"/>
    <w:rsid w:val="00DE5BED"/>
    <w:rsid w:val="00DE6AD3"/>
    <w:rsid w:val="00DF0F5E"/>
    <w:rsid w:val="00DF142C"/>
    <w:rsid w:val="00DF1574"/>
    <w:rsid w:val="00DF3AF7"/>
    <w:rsid w:val="00DF48E4"/>
    <w:rsid w:val="00DF6F6C"/>
    <w:rsid w:val="00E00AD0"/>
    <w:rsid w:val="00E031FF"/>
    <w:rsid w:val="00E0341A"/>
    <w:rsid w:val="00E03AA4"/>
    <w:rsid w:val="00E0571B"/>
    <w:rsid w:val="00E067A0"/>
    <w:rsid w:val="00E0739C"/>
    <w:rsid w:val="00E10246"/>
    <w:rsid w:val="00E112A5"/>
    <w:rsid w:val="00E125DF"/>
    <w:rsid w:val="00E1506A"/>
    <w:rsid w:val="00E15FAA"/>
    <w:rsid w:val="00E162D2"/>
    <w:rsid w:val="00E21BF3"/>
    <w:rsid w:val="00E267DC"/>
    <w:rsid w:val="00E272E7"/>
    <w:rsid w:val="00E27661"/>
    <w:rsid w:val="00E30F1B"/>
    <w:rsid w:val="00E31104"/>
    <w:rsid w:val="00E31460"/>
    <w:rsid w:val="00E327D8"/>
    <w:rsid w:val="00E329AC"/>
    <w:rsid w:val="00E33006"/>
    <w:rsid w:val="00E36702"/>
    <w:rsid w:val="00E41097"/>
    <w:rsid w:val="00E42250"/>
    <w:rsid w:val="00E43EF5"/>
    <w:rsid w:val="00E44A9B"/>
    <w:rsid w:val="00E458E4"/>
    <w:rsid w:val="00E46382"/>
    <w:rsid w:val="00E47B3F"/>
    <w:rsid w:val="00E50ECF"/>
    <w:rsid w:val="00E512BE"/>
    <w:rsid w:val="00E527C0"/>
    <w:rsid w:val="00E527F3"/>
    <w:rsid w:val="00E53C70"/>
    <w:rsid w:val="00E54F6A"/>
    <w:rsid w:val="00E55462"/>
    <w:rsid w:val="00E5592E"/>
    <w:rsid w:val="00E56A2B"/>
    <w:rsid w:val="00E56A7E"/>
    <w:rsid w:val="00E6065C"/>
    <w:rsid w:val="00E622C2"/>
    <w:rsid w:val="00E667E1"/>
    <w:rsid w:val="00E67CDA"/>
    <w:rsid w:val="00E71814"/>
    <w:rsid w:val="00E71AAE"/>
    <w:rsid w:val="00E72409"/>
    <w:rsid w:val="00E72477"/>
    <w:rsid w:val="00E750AA"/>
    <w:rsid w:val="00E75240"/>
    <w:rsid w:val="00E75292"/>
    <w:rsid w:val="00E7627A"/>
    <w:rsid w:val="00E763C8"/>
    <w:rsid w:val="00E767E7"/>
    <w:rsid w:val="00E81B7A"/>
    <w:rsid w:val="00E8418E"/>
    <w:rsid w:val="00E84625"/>
    <w:rsid w:val="00E862DD"/>
    <w:rsid w:val="00E93F1B"/>
    <w:rsid w:val="00E94BC9"/>
    <w:rsid w:val="00E96C84"/>
    <w:rsid w:val="00E97F86"/>
    <w:rsid w:val="00EA0255"/>
    <w:rsid w:val="00EA43F8"/>
    <w:rsid w:val="00EA5947"/>
    <w:rsid w:val="00EA6098"/>
    <w:rsid w:val="00EA6DA5"/>
    <w:rsid w:val="00EA7ADA"/>
    <w:rsid w:val="00EB0F0A"/>
    <w:rsid w:val="00EB14FC"/>
    <w:rsid w:val="00EB1A22"/>
    <w:rsid w:val="00EB2D40"/>
    <w:rsid w:val="00EB2E23"/>
    <w:rsid w:val="00EB42CA"/>
    <w:rsid w:val="00EB49BA"/>
    <w:rsid w:val="00EB4AE0"/>
    <w:rsid w:val="00EB4FF6"/>
    <w:rsid w:val="00EB6953"/>
    <w:rsid w:val="00EB6BED"/>
    <w:rsid w:val="00EB77F2"/>
    <w:rsid w:val="00EC084F"/>
    <w:rsid w:val="00EC0949"/>
    <w:rsid w:val="00EC16E9"/>
    <w:rsid w:val="00EC20E5"/>
    <w:rsid w:val="00EC3593"/>
    <w:rsid w:val="00EC412E"/>
    <w:rsid w:val="00EC4BBB"/>
    <w:rsid w:val="00EC7984"/>
    <w:rsid w:val="00ED38E5"/>
    <w:rsid w:val="00EE08D6"/>
    <w:rsid w:val="00EE3077"/>
    <w:rsid w:val="00EE74B5"/>
    <w:rsid w:val="00EF0617"/>
    <w:rsid w:val="00EF5B9D"/>
    <w:rsid w:val="00EF5C0F"/>
    <w:rsid w:val="00EF67BC"/>
    <w:rsid w:val="00EF7D6C"/>
    <w:rsid w:val="00F01BF6"/>
    <w:rsid w:val="00F06F11"/>
    <w:rsid w:val="00F072BD"/>
    <w:rsid w:val="00F10619"/>
    <w:rsid w:val="00F12F38"/>
    <w:rsid w:val="00F14634"/>
    <w:rsid w:val="00F150E9"/>
    <w:rsid w:val="00F20748"/>
    <w:rsid w:val="00F20FAD"/>
    <w:rsid w:val="00F212DE"/>
    <w:rsid w:val="00F214AA"/>
    <w:rsid w:val="00F23813"/>
    <w:rsid w:val="00F23E1C"/>
    <w:rsid w:val="00F24706"/>
    <w:rsid w:val="00F2491E"/>
    <w:rsid w:val="00F25517"/>
    <w:rsid w:val="00F27224"/>
    <w:rsid w:val="00F27C9D"/>
    <w:rsid w:val="00F3274D"/>
    <w:rsid w:val="00F32CBB"/>
    <w:rsid w:val="00F33A25"/>
    <w:rsid w:val="00F33F89"/>
    <w:rsid w:val="00F34446"/>
    <w:rsid w:val="00F3619C"/>
    <w:rsid w:val="00F36AFE"/>
    <w:rsid w:val="00F3744E"/>
    <w:rsid w:val="00F37B36"/>
    <w:rsid w:val="00F423D2"/>
    <w:rsid w:val="00F43C30"/>
    <w:rsid w:val="00F475E5"/>
    <w:rsid w:val="00F478B2"/>
    <w:rsid w:val="00F47E0E"/>
    <w:rsid w:val="00F5022B"/>
    <w:rsid w:val="00F506F5"/>
    <w:rsid w:val="00F51F6A"/>
    <w:rsid w:val="00F52DAB"/>
    <w:rsid w:val="00F54C5A"/>
    <w:rsid w:val="00F54FC1"/>
    <w:rsid w:val="00F567DC"/>
    <w:rsid w:val="00F57287"/>
    <w:rsid w:val="00F60A91"/>
    <w:rsid w:val="00F620E6"/>
    <w:rsid w:val="00F671CE"/>
    <w:rsid w:val="00F672CF"/>
    <w:rsid w:val="00F718CD"/>
    <w:rsid w:val="00F71F6A"/>
    <w:rsid w:val="00F725A2"/>
    <w:rsid w:val="00F73C13"/>
    <w:rsid w:val="00F75269"/>
    <w:rsid w:val="00F76BD7"/>
    <w:rsid w:val="00F7754D"/>
    <w:rsid w:val="00F80307"/>
    <w:rsid w:val="00F8318A"/>
    <w:rsid w:val="00F838B3"/>
    <w:rsid w:val="00F85227"/>
    <w:rsid w:val="00F8728F"/>
    <w:rsid w:val="00F9106E"/>
    <w:rsid w:val="00F9118F"/>
    <w:rsid w:val="00F9335A"/>
    <w:rsid w:val="00F9435C"/>
    <w:rsid w:val="00F94528"/>
    <w:rsid w:val="00F9699A"/>
    <w:rsid w:val="00F9711C"/>
    <w:rsid w:val="00F97981"/>
    <w:rsid w:val="00FA13AB"/>
    <w:rsid w:val="00FA225C"/>
    <w:rsid w:val="00FA3171"/>
    <w:rsid w:val="00FA45D0"/>
    <w:rsid w:val="00FA4C60"/>
    <w:rsid w:val="00FA5583"/>
    <w:rsid w:val="00FA5DC8"/>
    <w:rsid w:val="00FB0015"/>
    <w:rsid w:val="00FB04AA"/>
    <w:rsid w:val="00FB0FBC"/>
    <w:rsid w:val="00FB108A"/>
    <w:rsid w:val="00FB1BAB"/>
    <w:rsid w:val="00FB1FB3"/>
    <w:rsid w:val="00FB201F"/>
    <w:rsid w:val="00FB6C17"/>
    <w:rsid w:val="00FB7971"/>
    <w:rsid w:val="00FC4067"/>
    <w:rsid w:val="00FD01B6"/>
    <w:rsid w:val="00FD08C1"/>
    <w:rsid w:val="00FD0F47"/>
    <w:rsid w:val="00FD1C70"/>
    <w:rsid w:val="00FD2B7C"/>
    <w:rsid w:val="00FD2DDC"/>
    <w:rsid w:val="00FD518B"/>
    <w:rsid w:val="00FD54E2"/>
    <w:rsid w:val="00FD5EC7"/>
    <w:rsid w:val="00FE05A7"/>
    <w:rsid w:val="00FE155B"/>
    <w:rsid w:val="00FE1A86"/>
    <w:rsid w:val="00FE7F08"/>
    <w:rsid w:val="00FE7F48"/>
    <w:rsid w:val="00FF0697"/>
    <w:rsid w:val="00FF1EC8"/>
    <w:rsid w:val="00FF20DB"/>
    <w:rsid w:val="00FF34EA"/>
    <w:rsid w:val="00FF51E2"/>
    <w:rsid w:val="00FF5F4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F44025A"/>
  <w15:docId w15:val="{C75C0C87-B7F8-4D1B-B6E4-DFD89FF9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7FD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26707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49"/>
    <w:pPr>
      <w:ind w:leftChars="200" w:left="480"/>
    </w:pPr>
  </w:style>
  <w:style w:type="table" w:styleId="a4">
    <w:name w:val="Table Grid"/>
    <w:basedOn w:val="a1"/>
    <w:uiPriority w:val="59"/>
    <w:rsid w:val="00DA7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2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2B4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B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B4B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2C6FF5"/>
    <w:rPr>
      <w:b/>
      <w:bCs/>
    </w:rPr>
  </w:style>
  <w:style w:type="character" w:styleId="aa">
    <w:name w:val="Hyperlink"/>
    <w:basedOn w:val="a0"/>
    <w:uiPriority w:val="99"/>
    <w:unhideWhenUsed/>
    <w:rsid w:val="00861A3C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267071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Balloon Text"/>
    <w:basedOn w:val="a"/>
    <w:link w:val="ac"/>
    <w:semiHidden/>
    <w:unhideWhenUsed/>
    <w:rsid w:val="00267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6707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6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B747BB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DA7FD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預設段落字型1"/>
    <w:rsid w:val="000C0C19"/>
  </w:style>
  <w:style w:type="paragraph" w:styleId="ad">
    <w:name w:val="Note Heading"/>
    <w:basedOn w:val="a"/>
    <w:next w:val="a"/>
    <w:link w:val="ae"/>
    <w:rsid w:val="00715EC1"/>
    <w:pPr>
      <w:jc w:val="center"/>
    </w:pPr>
    <w:rPr>
      <w:rFonts w:ascii="標楷體" w:eastAsia="標楷體" w:hAnsi="標楷體"/>
    </w:rPr>
  </w:style>
  <w:style w:type="character" w:customStyle="1" w:styleId="ae">
    <w:name w:val="註釋標題 字元"/>
    <w:basedOn w:val="a0"/>
    <w:link w:val="ad"/>
    <w:rsid w:val="00715EC1"/>
    <w:rPr>
      <w:rFonts w:ascii="標楷體" w:eastAsia="標楷體" w:hAnsi="標楷體" w:cs="Times New Roman"/>
      <w:szCs w:val="24"/>
    </w:rPr>
  </w:style>
  <w:style w:type="paragraph" w:styleId="af">
    <w:name w:val="Closing"/>
    <w:basedOn w:val="a"/>
    <w:link w:val="af0"/>
    <w:rsid w:val="00715EC1"/>
    <w:pPr>
      <w:ind w:leftChars="1800" w:left="100"/>
    </w:pPr>
    <w:rPr>
      <w:rFonts w:ascii="標楷體" w:eastAsia="標楷體" w:hAnsi="標楷體"/>
    </w:rPr>
  </w:style>
  <w:style w:type="character" w:customStyle="1" w:styleId="af0">
    <w:name w:val="結語 字元"/>
    <w:basedOn w:val="a0"/>
    <w:link w:val="af"/>
    <w:rsid w:val="00715EC1"/>
    <w:rPr>
      <w:rFonts w:ascii="標楷體" w:eastAsia="標楷體" w:hAnsi="標楷體" w:cs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007BA3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081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61081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506D-9114-4F70-B008-7451D6D7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5</Characters>
  <Application>Microsoft Office Word</Application>
  <DocSecurity>0</DocSecurity>
  <Lines>8</Lines>
  <Paragraphs>2</Paragraphs>
  <ScaleCrop>false</ScaleCrop>
  <Manager>丁碧慧</Manager>
  <Company>臺北市立松山家商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-2實習會議會議紀錄</dc:title>
  <dc:subject>108-2實習會議會議紀錄</dc:subject>
  <dc:creator>林世宗,錢旭華,賴妍芳</dc:creator>
  <cp:keywords>會議紀錄</cp:keywords>
  <cp:lastModifiedBy>PCRoom</cp:lastModifiedBy>
  <cp:revision>4</cp:revision>
  <cp:lastPrinted>2021-03-04T09:56:00Z</cp:lastPrinted>
  <dcterms:created xsi:type="dcterms:W3CDTF">2021-04-30T06:13:00Z</dcterms:created>
  <dcterms:modified xsi:type="dcterms:W3CDTF">2021-04-30T06:14:00Z</dcterms:modified>
  <cp:category>會議紀錄</cp:category>
</cp:coreProperties>
</file>